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19"/>
      </w:tblGrid>
      <w:tr w:rsidR="00634E94" w14:paraId="4CA4608A" w14:textId="77777777" w:rsidTr="00712351">
        <w:trPr>
          <w:jc w:val="center"/>
        </w:trPr>
        <w:tc>
          <w:tcPr>
            <w:tcW w:w="9775" w:type="dxa"/>
            <w:gridSpan w:val="2"/>
          </w:tcPr>
          <w:p w14:paraId="6F986E97" w14:textId="4A0A1534" w:rsidR="00634E94" w:rsidRPr="00C50336" w:rsidRDefault="00B9369E" w:rsidP="00C02C6B">
            <w:pPr>
              <w:spacing w:after="234"/>
              <w:ind w:left="10" w:right="82" w:hanging="10"/>
              <w:jc w:val="center"/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IMPORT</w:t>
            </w:r>
            <w:r w:rsidR="00634E94" w:rsidRPr="00C50336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 OF SEALED SOURCES </w:t>
            </w:r>
            <w:r w:rsidR="00446BED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FROM</w:t>
            </w:r>
            <w:r w:rsidR="00634E94" w:rsidRPr="00C50336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 </w:t>
            </w:r>
            <w:r w:rsidR="00446BED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A </w:t>
            </w:r>
            <w:r w:rsidR="006F168A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MEMBER STATE</w:t>
            </w:r>
            <w:r w:rsidR="008A259A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br/>
            </w:r>
            <w:r w:rsidR="006F168A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OF THE EURO</w:t>
            </w:r>
            <w:r w:rsidR="00516C93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P</w:t>
            </w:r>
            <w:r w:rsidR="006F168A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EAN COMMUNITY</w:t>
            </w:r>
            <w:r w:rsidR="00446BED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 INTO THE UNITED KINGDOM</w:t>
            </w:r>
          </w:p>
          <w:p w14:paraId="45D793C3" w14:textId="439C43E1" w:rsidR="00634E94" w:rsidRPr="00C50336" w:rsidRDefault="00634E94" w:rsidP="00C02C6B">
            <w:pPr>
              <w:spacing w:after="23"/>
              <w:ind w:left="10" w:right="82" w:hanging="10"/>
              <w:jc w:val="center"/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C50336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Standard document to be used pursuant to</w:t>
            </w:r>
            <w:r w:rsidR="004F3966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br/>
            </w:r>
            <w:r w:rsidR="0009052B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THE SHIPMENTS OF RADIOACTIVE SUBSTANCES (EU EXIT) REGULATIONS 201</w:t>
            </w:r>
            <w:r w:rsidR="008A259A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9</w:t>
            </w:r>
          </w:p>
          <w:p w14:paraId="27679AA4" w14:textId="6F67A0C6" w:rsidR="00634E94" w:rsidRDefault="001317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8FB20E" wp14:editId="5F72609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21285</wp:posOffset>
                      </wp:positionV>
                      <wp:extent cx="5715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2C7AF6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9.55pt" to="463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634E94" w14:paraId="1B4AAB40" w14:textId="77777777" w:rsidTr="00712351">
        <w:trPr>
          <w:jc w:val="center"/>
        </w:trPr>
        <w:tc>
          <w:tcPr>
            <w:tcW w:w="9775" w:type="dxa"/>
            <w:gridSpan w:val="2"/>
          </w:tcPr>
          <w:p w14:paraId="0207BA19" w14:textId="77777777" w:rsidR="003E1766" w:rsidRDefault="003E1766" w:rsidP="0013175D">
            <w:pPr>
              <w:spacing w:before="120"/>
              <w:ind w:left="284" w:right="142"/>
              <w:rPr>
                <w:rFonts w:eastAsia="Times New Roman" w:cstheme="minorHAnsi"/>
                <w:b/>
                <w:i/>
                <w:color w:val="000000"/>
                <w:sz w:val="18"/>
                <w:lang w:eastAsia="en-GB"/>
              </w:rPr>
            </w:pPr>
          </w:p>
          <w:p w14:paraId="1EBB4146" w14:textId="2374B0E0" w:rsidR="002F1C25" w:rsidRPr="002F1C25" w:rsidRDefault="00031956" w:rsidP="002F1C25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8"/>
                <w:lang w:eastAsia="en-GB"/>
              </w:rPr>
              <w:t>Handling Instructions</w:t>
            </w:r>
            <w:r w:rsidR="002F1C25" w:rsidRPr="002F1C25">
              <w:rPr>
                <w:rFonts w:eastAsia="Times New Roman" w:cstheme="minorHAnsi"/>
                <w:b/>
                <w:iCs/>
                <w:color w:val="000000"/>
                <w:sz w:val="18"/>
                <w:lang w:eastAsia="en-GB"/>
              </w:rPr>
              <w:t xml:space="preserve">: </w:t>
            </w:r>
            <w:r w:rsidR="002F1C25" w:rsidRPr="002F1C25">
              <w:rPr>
                <w:iCs/>
                <w:sz w:val="18"/>
                <w:szCs w:val="18"/>
              </w:rPr>
              <w:t>Applicants submitting this form to one of the UK environmental regulators should retain the O-S (official-sensitive) marking. Before sending the form please contact the environmental regulator for available secure transmission methods. Do not send electronically without encryption</w:t>
            </w:r>
            <w:r w:rsidR="002F1C25" w:rsidRPr="002F1C25">
              <w:rPr>
                <w:i/>
                <w:iCs/>
                <w:sz w:val="18"/>
                <w:szCs w:val="18"/>
              </w:rPr>
              <w:t>.</w:t>
            </w:r>
          </w:p>
          <w:p w14:paraId="10C3E3CA" w14:textId="77777777" w:rsidR="002F1C25" w:rsidRPr="002F1C25" w:rsidRDefault="002F1C25" w:rsidP="002F1C25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6066931" w14:textId="77777777" w:rsidR="002F1C25" w:rsidRPr="002F1C25" w:rsidRDefault="002F1C25" w:rsidP="002F1C25">
            <w:pPr>
              <w:rPr>
                <w:sz w:val="18"/>
                <w:szCs w:val="18"/>
              </w:rPr>
            </w:pPr>
            <w:r w:rsidRPr="002F1C25">
              <w:rPr>
                <w:sz w:val="18"/>
                <w:szCs w:val="18"/>
              </w:rPr>
              <w:t>Duty Holders submitting the form to ONR must decide whether the information in the completed form should attract an O-S marking or not.  If an O-S marking is judged by the Duty Holder not to be applicable, then the O-S security marking may be deleted from the form prior to transmission to ONR.</w:t>
            </w:r>
          </w:p>
          <w:p w14:paraId="0D91F63E" w14:textId="77777777" w:rsidR="002F1C25" w:rsidRDefault="002F1C25" w:rsidP="0013175D">
            <w:pPr>
              <w:spacing w:before="120"/>
              <w:ind w:left="284" w:right="142"/>
              <w:rPr>
                <w:rFonts w:eastAsia="Times New Roman" w:cstheme="minorHAnsi"/>
                <w:b/>
                <w:i/>
                <w:color w:val="000000"/>
                <w:sz w:val="18"/>
                <w:lang w:eastAsia="en-GB"/>
              </w:rPr>
            </w:pPr>
          </w:p>
          <w:p w14:paraId="3ED5D53A" w14:textId="03812C6D" w:rsidR="00634E94" w:rsidRPr="005824DC" w:rsidRDefault="00634E94" w:rsidP="0013175D">
            <w:pPr>
              <w:spacing w:before="120"/>
              <w:ind w:left="284" w:right="142"/>
              <w:rPr>
                <w:rFonts w:eastAsia="Times New Roman" w:cstheme="minorHAnsi"/>
                <w:b/>
                <w:i/>
                <w:color w:val="000000"/>
                <w:sz w:val="18"/>
                <w:lang w:eastAsia="en-GB"/>
              </w:rPr>
            </w:pPr>
            <w:r w:rsidRPr="005824DC">
              <w:rPr>
                <w:rFonts w:eastAsia="Times New Roman" w:cstheme="minorHAnsi"/>
                <w:b/>
                <w:i/>
                <w:color w:val="000000"/>
                <w:sz w:val="18"/>
                <w:lang w:eastAsia="en-GB"/>
              </w:rPr>
              <w:t>Notice</w:t>
            </w:r>
          </w:p>
          <w:p w14:paraId="2C61E8EA" w14:textId="47196708" w:rsidR="00634E94" w:rsidRPr="00670B56" w:rsidRDefault="00670B56" w:rsidP="00670B56">
            <w:pPr>
              <w:spacing w:before="120"/>
              <w:ind w:right="144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en-GB"/>
              </w:rPr>
            </w:pPr>
            <w:r w:rsidRPr="00670B56">
              <w:rPr>
                <w:rFonts w:eastAsia="Times New Roman" w:cstheme="minorHAnsi"/>
                <w:i/>
                <w:color w:val="000000"/>
                <w:sz w:val="17"/>
                <w:szCs w:val="17"/>
                <w:lang w:eastAsia="en-GB"/>
              </w:rPr>
              <w:t xml:space="preserve">       </w:t>
            </w:r>
            <w:r w:rsidR="00634E94" w:rsidRPr="008311C9"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  <w:t>— The consignee of sealed sources must complete boxes 1 to 5 and send this form to the relevant competent authority.</w:t>
            </w:r>
          </w:p>
          <w:p w14:paraId="7F84AA61" w14:textId="34927DAA" w:rsidR="004C5AAA" w:rsidRDefault="00670B56" w:rsidP="00670B56">
            <w:pPr>
              <w:spacing w:before="120"/>
              <w:ind w:right="389"/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</w:pPr>
            <w:r w:rsidRPr="00670B56"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 xml:space="preserve">       </w:t>
            </w:r>
            <w:r w:rsidR="00634E94" w:rsidRPr="008311C9"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  <w:t>— The</w:t>
            </w:r>
            <w:r w:rsidR="004C5AAA"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  <w:t xml:space="preserve"> </w:t>
            </w:r>
            <w:r w:rsidR="00634E94" w:rsidRPr="008311C9"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  <w:t>competent authority of the consignee must fill in box 6 and return this form to the consignee.</w:t>
            </w:r>
          </w:p>
          <w:p w14:paraId="06890801" w14:textId="42529042" w:rsidR="00670B56" w:rsidRPr="00670B56" w:rsidRDefault="00670B56" w:rsidP="00670B56">
            <w:pPr>
              <w:spacing w:before="120"/>
              <w:ind w:right="389"/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</w:pPr>
            <w:r w:rsidRPr="00670B56"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 xml:space="preserve">       — The consignee must then send this form to the holder in the forwarding country prior to the shipment </w:t>
            </w:r>
            <w:r w:rsidR="009C4D52"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taking place</w:t>
            </w:r>
            <w:r w:rsidRPr="00670B56"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.</w:t>
            </w:r>
          </w:p>
          <w:p w14:paraId="0D83570B" w14:textId="77777777" w:rsidR="00634E94" w:rsidRPr="008311C9" w:rsidRDefault="00634E94" w:rsidP="003E2E13">
            <w:pPr>
              <w:spacing w:before="120"/>
              <w:ind w:left="290" w:right="144" w:hanging="6"/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</w:pPr>
            <w:r w:rsidRPr="008311C9"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  <w:t>— All sections of this form must be completed, and boxes ticked, where appropriate.</w:t>
            </w:r>
          </w:p>
          <w:p w14:paraId="59187B9A" w14:textId="63EDF0BF" w:rsidR="00634E94" w:rsidRDefault="00634E94"/>
        </w:tc>
      </w:tr>
      <w:tr w:rsidR="00C55571" w14:paraId="6336E096" w14:textId="77777777" w:rsidTr="00712351">
        <w:trPr>
          <w:jc w:val="center"/>
        </w:trPr>
        <w:tc>
          <w:tcPr>
            <w:tcW w:w="3256" w:type="dxa"/>
          </w:tcPr>
          <w:p w14:paraId="69702A42" w14:textId="20A33611" w:rsidR="003D2597" w:rsidRDefault="00BF7A79" w:rsidP="0013175D">
            <w:pPr>
              <w:ind w:left="284"/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br/>
            </w:r>
            <w:r w:rsidR="00D80E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3D2597" w:rsidRPr="00D80E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THIS DECLARATION CONCERNS: </w:t>
            </w:r>
          </w:p>
        </w:tc>
        <w:tc>
          <w:tcPr>
            <w:tcW w:w="6519" w:type="dxa"/>
          </w:tcPr>
          <w:p w14:paraId="487D4434" w14:textId="54F45502" w:rsidR="001B608F" w:rsidRDefault="0013175D" w:rsidP="00BF7A79">
            <w:pPr>
              <w:pStyle w:val="ListParagraph"/>
              <w:numPr>
                <w:ilvl w:val="0"/>
                <w:numId w:val="2"/>
              </w:numPr>
              <w:spacing w:after="120" w:line="262" w:lineRule="auto"/>
              <w:ind w:left="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3F437FE" wp14:editId="02FB2E38">
                      <wp:simplePos x="0" y="0"/>
                      <wp:positionH relativeFrom="column">
                        <wp:posOffset>-1897380</wp:posOffset>
                      </wp:positionH>
                      <wp:positionV relativeFrom="paragraph">
                        <wp:posOffset>48895</wp:posOffset>
                      </wp:positionV>
                      <wp:extent cx="57150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2BCDFE7F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9.4pt,3.85pt" to="300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F7A7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br/>
            </w:r>
            <w:r w:rsidR="00CC14D6" w:rsidRPr="00CC14D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NE SHIPMENT</w:t>
            </w:r>
            <w:r w:rsidR="009F5F1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         </w:t>
            </w:r>
            <w:r w:rsidR="0093748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3279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FE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1B608F">
              <w:rPr>
                <w:rFonts w:ascii="MS Gothic" w:eastAsia="MS Gothic" w:hAnsi="MS Gothic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1B608F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(This form is valid until the shipment is completed </w:t>
            </w:r>
            <w:r w:rsidR="00D314EC" w:rsidRPr="00AB78BB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_______________</w:t>
            </w:r>
            <w:r w:rsidR="00D314EC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 xml:space="preserve">    </w:t>
            </w:r>
            <w:r w:rsidR="00D314EC" w:rsidRPr="00AB78BB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__</w:t>
            </w:r>
            <w:r w:rsidR="00D314EC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 xml:space="preserve">     </w:t>
            </w:r>
            <w:r w:rsidR="001B608F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unless</w:t>
            </w:r>
            <w:r w:rsidR="00D314E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o</w:t>
            </w:r>
            <w:r w:rsidR="001B608F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herwis</w:t>
            </w:r>
            <w:r w:rsidR="00E4415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  <w:r w:rsidR="00F82B3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1B608F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tated in box 6)</w:t>
            </w:r>
          </w:p>
          <w:p w14:paraId="559456AE" w14:textId="4FB75C35" w:rsidR="004F13B2" w:rsidRDefault="005A4B80" w:rsidP="00BF7A79">
            <w:pPr>
              <w:spacing w:after="120" w:line="265" w:lineRule="auto"/>
              <w:ind w:right="-1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xpected date of shipment (if available)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385847738"/>
                <w:placeholder>
                  <w:docPart w:val="3E3AF0D50C5C404BA6051AF1FB3415DD"/>
                </w:placeholder>
                <w:showingPlcHdr/>
                <w:text/>
              </w:sdtPr>
              <w:sdtEndPr/>
              <w:sdtContent>
                <w:r w:rsidR="00937489" w:rsidRPr="00640FC2">
                  <w:rPr>
                    <w:rStyle w:val="PlaceholderText"/>
                  </w:rPr>
                  <w:t>___________</w:t>
                </w:r>
                <w:r w:rsidR="00937489">
                  <w:rPr>
                    <w:rStyle w:val="PlaceholderText"/>
                  </w:rPr>
                  <w:t>_________</w:t>
                </w:r>
              </w:sdtContent>
            </w:sdt>
          </w:p>
          <w:p w14:paraId="1A9863BC" w14:textId="1BF6D8C6" w:rsidR="003D2597" w:rsidRPr="00445A20" w:rsidRDefault="009F5F1F" w:rsidP="00BF7A79">
            <w:pPr>
              <w:spacing w:after="120" w:line="265" w:lineRule="auto"/>
              <w:ind w:right="-1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VERAL SHIPMENT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4282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56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45A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 w:rsidR="00445A20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his form is valid for three years unless otherwise </w:t>
            </w:r>
            <w:r w:rsidR="00D314EC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D314E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="00D314EC" w:rsidRPr="00AB78BB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_________________</w:t>
            </w:r>
            <w:r w:rsidR="00D314EC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 xml:space="preserve">        </w:t>
            </w:r>
            <w:r w:rsidR="00445A20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tated in</w:t>
            </w:r>
            <w:r w:rsidR="00D151B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45A20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ox 6)</w:t>
            </w:r>
            <w:r w:rsidR="00445A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br/>
            </w:r>
          </w:p>
        </w:tc>
      </w:tr>
      <w:tr w:rsidR="00634E94" w14:paraId="42358C03" w14:textId="77777777" w:rsidTr="00712351">
        <w:trPr>
          <w:jc w:val="center"/>
        </w:trPr>
        <w:tc>
          <w:tcPr>
            <w:tcW w:w="9775" w:type="dxa"/>
            <w:gridSpan w:val="2"/>
          </w:tcPr>
          <w:p w14:paraId="59A8D54B" w14:textId="602C5377" w:rsidR="00D80E22" w:rsidRDefault="0013175D" w:rsidP="0013175D">
            <w:pPr>
              <w:pStyle w:val="ListParagraph"/>
              <w:ind w:left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C6089FA" wp14:editId="3014963E">
                      <wp:simplePos x="0" y="0"/>
                      <wp:positionH relativeFrom="column">
                        <wp:posOffset>170597</wp:posOffset>
                      </wp:positionH>
                      <wp:positionV relativeFrom="paragraph">
                        <wp:posOffset>67689</wp:posOffset>
                      </wp:positionV>
                      <wp:extent cx="57150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5BE46A32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5.35pt" to="463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F7A7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br/>
            </w:r>
            <w:r w:rsidR="00D80E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D80E22" w:rsidRPr="005824D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DESTINATION OF THE SOURCE(S)</w:t>
            </w:r>
          </w:p>
          <w:p w14:paraId="7A15F1F5" w14:textId="1539C486" w:rsidR="00B924FF" w:rsidRPr="005824DC" w:rsidRDefault="00B924FF" w:rsidP="003E2E13">
            <w:pPr>
              <w:spacing w:before="120" w:after="120"/>
              <w:ind w:left="284" w:hanging="10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ame of consignee:</w:t>
            </w:r>
            <w:r w:rsidR="000966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2029165981"/>
                <w:placeholder>
                  <w:docPart w:val="E4CE42258A684EEABE2F35BBA241CC0F"/>
                </w:placeholder>
                <w:showingPlcHdr/>
                <w:text/>
              </w:sdtPr>
              <w:sdtEndPr/>
              <w:sdtContent>
                <w:r w:rsidR="00AE34B5" w:rsidRPr="00640FC2">
                  <w:rPr>
                    <w:rStyle w:val="PlaceholderText"/>
                  </w:rPr>
                  <w:t>___________</w:t>
                </w:r>
                <w:r w:rsidR="00AE34B5">
                  <w:rPr>
                    <w:rStyle w:val="PlaceholderText"/>
                  </w:rPr>
                  <w:t>____</w:t>
                </w:r>
                <w:r w:rsidR="00AE34B5" w:rsidRPr="00640FC2">
                  <w:rPr>
                    <w:rStyle w:val="PlaceholderText"/>
                  </w:rPr>
                  <w:t>_________________________</w:t>
                </w:r>
                <w:r w:rsidR="009D2DAC" w:rsidRPr="00640FC2">
                  <w:rPr>
                    <w:rStyle w:val="PlaceholderText"/>
                  </w:rPr>
                  <w:t>_</w:t>
                </w:r>
                <w:r w:rsidR="00AE34B5" w:rsidRPr="00640FC2">
                  <w:rPr>
                    <w:rStyle w:val="PlaceholderText"/>
                  </w:rPr>
                  <w:t>_______________</w:t>
                </w:r>
                <w:r w:rsidR="00AE34B5">
                  <w:rPr>
                    <w:rStyle w:val="PlaceholderText"/>
                  </w:rPr>
                  <w:t>_____</w:t>
                </w:r>
              </w:sdtContent>
            </w:sdt>
          </w:p>
          <w:p w14:paraId="71A31969" w14:textId="173AE64D" w:rsidR="0009662B" w:rsidRDefault="00043F59" w:rsidP="003E2E13">
            <w:pPr>
              <w:spacing w:before="120" w:after="120"/>
              <w:ind w:left="284" w:hanging="1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erson to contact</w:t>
            </w:r>
            <w:r w:rsidR="000966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9E4A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1006091588"/>
                <w:placeholder>
                  <w:docPart w:val="466786AED6A54277A6F5DAD5693552A1"/>
                </w:placeholder>
                <w:showingPlcHdr/>
                <w:text/>
              </w:sdtPr>
              <w:sdtEndPr/>
              <w:sdtContent>
                <w:r w:rsidR="00AE34B5" w:rsidRPr="00640FC2">
                  <w:rPr>
                    <w:rStyle w:val="PlaceholderText"/>
                  </w:rPr>
                  <w:t>___________</w:t>
                </w:r>
                <w:r w:rsidR="00AE34B5">
                  <w:rPr>
                    <w:rStyle w:val="PlaceholderText"/>
                  </w:rPr>
                  <w:t>____</w:t>
                </w:r>
                <w:r w:rsidR="00AE34B5" w:rsidRPr="00640FC2">
                  <w:rPr>
                    <w:rStyle w:val="PlaceholderText"/>
                  </w:rPr>
                  <w:t>__________________________</w:t>
                </w:r>
                <w:r w:rsidR="009D2DAC" w:rsidRPr="00640FC2">
                  <w:rPr>
                    <w:rStyle w:val="PlaceholderText"/>
                  </w:rPr>
                  <w:t>_</w:t>
                </w:r>
                <w:r w:rsidR="00AE34B5" w:rsidRPr="00640FC2">
                  <w:rPr>
                    <w:rStyle w:val="PlaceholderText"/>
                  </w:rPr>
                  <w:t>_______________</w:t>
                </w:r>
                <w:r w:rsidR="00AE34B5">
                  <w:rPr>
                    <w:rStyle w:val="PlaceholderText"/>
                  </w:rPr>
                  <w:t>_____</w:t>
                </w:r>
              </w:sdtContent>
            </w:sdt>
          </w:p>
          <w:p w14:paraId="4630080B" w14:textId="74388AB8" w:rsidR="0009662B" w:rsidRPr="0009662B" w:rsidRDefault="0009662B" w:rsidP="003E2E13">
            <w:pPr>
              <w:spacing w:before="120" w:after="120"/>
              <w:ind w:left="284" w:hanging="1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ddress:</w:t>
            </w:r>
            <w:r w:rsidR="009E4A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7647378"/>
                <w:placeholder>
                  <w:docPart w:val="3616E70D1CE74C07A43F83ACF0BFDDCC"/>
                </w:placeholder>
                <w:showingPlcHdr/>
                <w:text/>
              </w:sdtPr>
              <w:sdtEndPr/>
              <w:sdtContent>
                <w:r w:rsidR="00AE34B5" w:rsidRPr="00640FC2">
                  <w:rPr>
                    <w:rStyle w:val="PlaceholderText"/>
                  </w:rPr>
                  <w:t>____________________________________________________________________</w:t>
                </w:r>
              </w:sdtContent>
            </w:sdt>
          </w:p>
          <w:p w14:paraId="77399471" w14:textId="1CB1E36B" w:rsidR="009D2DAC" w:rsidRDefault="009D2DAC" w:rsidP="003E2E13">
            <w:pPr>
              <w:pStyle w:val="ListParagraph"/>
              <w:spacing w:before="120" w:after="120"/>
              <w:ind w:left="284"/>
              <w:contextualSpacing w:val="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ostcode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399966149"/>
                <w:placeholder>
                  <w:docPart w:val="387F4C38837F4DE1942C5507E4451854"/>
                </w:placeholder>
                <w:showingPlcHdr/>
                <w:text/>
              </w:sdtPr>
              <w:sdtEndPr/>
              <w:sdtContent>
                <w:r w:rsidRPr="00640FC2">
                  <w:rPr>
                    <w:rStyle w:val="PlaceholderText"/>
                  </w:rPr>
                  <w:t>______</w:t>
                </w:r>
                <w:r>
                  <w:rPr>
                    <w:rStyle w:val="PlaceholderText"/>
                  </w:rPr>
                  <w:t>______</w:t>
                </w:r>
              </w:sdtContent>
            </w:sdt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Town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828895815"/>
                <w:placeholder>
                  <w:docPart w:val="7F3864864CC349A09FB4BEE6744DFF73"/>
                </w:placeholder>
                <w:showingPlcHdr/>
                <w:text/>
              </w:sdtPr>
              <w:sdtEndPr/>
              <w:sdtContent>
                <w:r w:rsidRPr="00640FC2">
                  <w:rPr>
                    <w:rStyle w:val="PlaceholderText"/>
                  </w:rPr>
                  <w:t>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</w:p>
          <w:p w14:paraId="55898792" w14:textId="7F227E06" w:rsidR="00634E94" w:rsidRDefault="00201E72" w:rsidP="003E2E13">
            <w:pPr>
              <w:pStyle w:val="ListParagraph"/>
              <w:spacing w:before="120" w:after="120"/>
              <w:ind w:left="284"/>
              <w:contextualSpacing w:val="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el:</w:t>
            </w:r>
            <w:r w:rsidR="009D2DA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330993597"/>
                <w:placeholder>
                  <w:docPart w:val="B02AA538EB654BBF805CBFE7F56B143E"/>
                </w:placeholder>
                <w:showingPlcHdr/>
                <w:text/>
              </w:sdtPr>
              <w:sdtEndPr/>
              <w:sdtContent>
                <w:r w:rsidR="009D2DAC" w:rsidRPr="00640FC2">
                  <w:rPr>
                    <w:rStyle w:val="PlaceholderText"/>
                  </w:rPr>
                  <w:t>___________</w:t>
                </w:r>
                <w:r w:rsidR="009D2DAC">
                  <w:rPr>
                    <w:rStyle w:val="PlaceholderText"/>
                  </w:rPr>
                  <w:t>_________</w:t>
                </w:r>
              </w:sdtContent>
            </w:sdt>
            <w:r w:rsidR="009D2DA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mail:</w:t>
            </w:r>
            <w:r w:rsidR="009D2DA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733846072"/>
                <w:placeholder>
                  <w:docPart w:val="D77B0B1D7FFF4524A4C8876E105E0B72"/>
                </w:placeholder>
                <w:showingPlcHdr/>
                <w:text/>
              </w:sdtPr>
              <w:sdtEndPr/>
              <w:sdtContent>
                <w:r w:rsidR="009D2DAC" w:rsidRPr="00640FC2">
                  <w:rPr>
                    <w:rStyle w:val="PlaceholderText"/>
                  </w:rPr>
                  <w:t>____________________</w:t>
                </w:r>
                <w:r w:rsidR="009D2DAC">
                  <w:rPr>
                    <w:rStyle w:val="PlaceholderText"/>
                  </w:rPr>
                  <w:t>_________</w:t>
                </w:r>
              </w:sdtContent>
            </w:sdt>
          </w:p>
          <w:p w14:paraId="4B52CAA9" w14:textId="4C99178A" w:rsidR="00201E72" w:rsidRPr="00201E72" w:rsidRDefault="0013175D" w:rsidP="00201E72">
            <w:pPr>
              <w:pStyle w:val="ListParagraph"/>
              <w:spacing w:after="52" w:line="265" w:lineRule="auto"/>
              <w:ind w:left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BD838D8" wp14:editId="66AD513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43840</wp:posOffset>
                      </wp:positionV>
                      <wp:extent cx="5715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1E480BF1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9.2pt" to="463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634E94" w14:paraId="609185AF" w14:textId="77777777" w:rsidTr="00712351">
        <w:trPr>
          <w:jc w:val="center"/>
        </w:trPr>
        <w:tc>
          <w:tcPr>
            <w:tcW w:w="9775" w:type="dxa"/>
            <w:gridSpan w:val="2"/>
          </w:tcPr>
          <w:p w14:paraId="373A5504" w14:textId="1F25A258" w:rsidR="008706A4" w:rsidRPr="008706A4" w:rsidRDefault="00BF7A79" w:rsidP="0013175D">
            <w:pPr>
              <w:keepLines/>
              <w:widowControl w:val="0"/>
              <w:ind w:left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br/>
            </w:r>
            <w:r w:rsidR="008706A4" w:rsidRPr="008706A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3.</w:t>
            </w:r>
            <w:r w:rsidR="008706A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706A4" w:rsidRPr="008706A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HOLDER OF THE SOURCE(S) IN THE FORWARDING COUNTRY</w:t>
            </w:r>
          </w:p>
          <w:p w14:paraId="681B669C" w14:textId="22B1C055" w:rsidR="009D2DAC" w:rsidRPr="005824DC" w:rsidRDefault="00812D70" w:rsidP="003E2E13">
            <w:pPr>
              <w:spacing w:before="120" w:after="120"/>
              <w:ind w:left="284" w:hanging="10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Name of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older</w:t>
            </w: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464575717"/>
                <w:placeholder>
                  <w:docPart w:val="335EEC4201A44630B4F09FB7BA571923"/>
                </w:placeholder>
                <w:showingPlcHdr/>
                <w:text/>
              </w:sdtPr>
              <w:sdtEndPr/>
              <w:sdtContent>
                <w:r w:rsidR="009D2DAC" w:rsidRPr="00FB49EE">
                  <w:rPr>
                    <w:rStyle w:val="PlaceholderText"/>
                  </w:rPr>
                  <w:t>_______________________________________________________________</w:t>
                </w:r>
              </w:sdtContent>
            </w:sdt>
          </w:p>
          <w:p w14:paraId="7E3C5D6A" w14:textId="182C3D53" w:rsidR="009D2DAC" w:rsidRDefault="009D2DAC" w:rsidP="003E2E13">
            <w:pPr>
              <w:spacing w:before="120" w:after="120"/>
              <w:ind w:left="284" w:hanging="1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erson to contac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472343633"/>
                <w:placeholder>
                  <w:docPart w:val="518CB60A09D944319599437E45DEAA69"/>
                </w:placeholder>
                <w:showingPlcHdr/>
                <w:text/>
              </w:sdtPr>
              <w:sdtEndPr/>
              <w:sdtContent>
                <w:r w:rsidRPr="00FB49EE">
                  <w:rPr>
                    <w:rStyle w:val="PlaceholderText"/>
                  </w:rPr>
                  <w:t>______________________________________________________________</w:t>
                </w:r>
              </w:sdtContent>
            </w:sdt>
          </w:p>
          <w:p w14:paraId="3852C9B1" w14:textId="1A100E89" w:rsidR="009D2DAC" w:rsidRPr="0009662B" w:rsidRDefault="009D2DAC" w:rsidP="003E2E13">
            <w:pPr>
              <w:spacing w:before="120" w:after="120"/>
              <w:ind w:left="284" w:hanging="1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Address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2114476059"/>
                <w:placeholder>
                  <w:docPart w:val="9CC04DA34BCE4AA3BC5F03574BE6D39D"/>
                </w:placeholder>
                <w:showingPlcHdr/>
                <w:text/>
              </w:sdtPr>
              <w:sdtEndPr/>
              <w:sdtContent>
                <w:r w:rsidRPr="00640FC2">
                  <w:rPr>
                    <w:rStyle w:val="PlaceholderText"/>
                  </w:rPr>
                  <w:t>____________________________________________________________________</w:t>
                </w:r>
              </w:sdtContent>
            </w:sdt>
          </w:p>
          <w:p w14:paraId="4F8AD73E" w14:textId="77777777" w:rsidR="003E2E13" w:rsidRDefault="009D2DAC" w:rsidP="003E2E13">
            <w:pPr>
              <w:pStyle w:val="ListParagraph"/>
              <w:spacing w:before="120" w:after="120"/>
              <w:ind w:left="284"/>
              <w:contextualSpacing w:val="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ostcode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1272817014"/>
                <w:placeholder>
                  <w:docPart w:val="BB4E62F254324AA39074E67190C05A55"/>
                </w:placeholder>
                <w:showingPlcHdr/>
                <w:text/>
              </w:sdtPr>
              <w:sdtEndPr/>
              <w:sdtContent>
                <w:r w:rsidRPr="00640FC2">
                  <w:rPr>
                    <w:rStyle w:val="PlaceholderText"/>
                  </w:rPr>
                  <w:t>______</w:t>
                </w:r>
                <w:r>
                  <w:rPr>
                    <w:rStyle w:val="PlaceholderText"/>
                  </w:rPr>
                  <w:t>______</w:t>
                </w:r>
              </w:sdtContent>
            </w:sdt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Town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91597024"/>
                <w:placeholder>
                  <w:docPart w:val="3C20360C9C6C4D84AA11B142F4C00F97"/>
                </w:placeholder>
                <w:showingPlcHdr/>
                <w:text/>
              </w:sdtPr>
              <w:sdtEndPr/>
              <w:sdtContent>
                <w:r w:rsidRPr="00640FC2">
                  <w:rPr>
                    <w:rStyle w:val="PlaceholderText"/>
                  </w:rPr>
                  <w:t>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</w:p>
          <w:p w14:paraId="1B492808" w14:textId="00BF8CD7" w:rsidR="00812D70" w:rsidRPr="003E2E13" w:rsidRDefault="009D2DAC" w:rsidP="003E2E13">
            <w:pPr>
              <w:pStyle w:val="ListParagraph"/>
              <w:spacing w:before="120" w:after="120"/>
              <w:ind w:left="284"/>
              <w:contextualSpacing w:val="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3E2E1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el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65191645"/>
                <w:placeholder>
                  <w:docPart w:val="A7286C59E97041BF9673D15E0AA94454"/>
                </w:placeholder>
                <w:showingPlcHdr/>
                <w:text/>
              </w:sdtPr>
              <w:sdtEndPr/>
              <w:sdtContent>
                <w:r w:rsidRPr="00640FC2">
                  <w:rPr>
                    <w:rStyle w:val="PlaceholderText"/>
                  </w:rPr>
                  <w:t>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  <w:r w:rsidRPr="003E2E1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Email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1087120171"/>
                <w:placeholder>
                  <w:docPart w:val="763EDA1260BC422BBF6B622A14921C37"/>
                </w:placeholder>
                <w:showingPlcHdr/>
                <w:text/>
              </w:sdtPr>
              <w:sdtEndPr/>
              <w:sdtContent>
                <w:r w:rsidRPr="00640FC2">
                  <w:rPr>
                    <w:rStyle w:val="PlaceholderText"/>
                  </w:rPr>
                  <w:t>_________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</w:p>
        </w:tc>
      </w:tr>
      <w:tr w:rsidR="00634E94" w14:paraId="432B35D1" w14:textId="77777777" w:rsidTr="00712351">
        <w:trPr>
          <w:jc w:val="center"/>
        </w:trPr>
        <w:tc>
          <w:tcPr>
            <w:tcW w:w="9775" w:type="dxa"/>
            <w:gridSpan w:val="2"/>
          </w:tcPr>
          <w:p w14:paraId="2DDE6356" w14:textId="610085CA" w:rsidR="005760D2" w:rsidRDefault="0013175D" w:rsidP="0013175D">
            <w:pPr>
              <w:keepNext/>
              <w:keepLines/>
              <w:widowControl w:val="0"/>
              <w:ind w:left="284"/>
              <w:outlineLvl w:val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C50BBA5" wp14:editId="1C96808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0</wp:posOffset>
                      </wp:positionV>
                      <wp:extent cx="57150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3988F68B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0" to="46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F7A7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br/>
            </w:r>
            <w:r w:rsidR="005760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5760D2" w:rsidRPr="005760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DESCRIPTION OF THE SOURCE(S) INVOLVED IN THE SHIPMENT(S)</w:t>
            </w:r>
          </w:p>
          <w:p w14:paraId="6C198B0B" w14:textId="77777777" w:rsidR="0013175D" w:rsidRPr="005760D2" w:rsidRDefault="0013175D" w:rsidP="0013175D">
            <w:pPr>
              <w:keepNext/>
              <w:keepLines/>
              <w:widowControl w:val="0"/>
              <w:ind w:left="284"/>
              <w:outlineLvl w:val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3"/>
              <w:gridCol w:w="1260"/>
              <w:gridCol w:w="1260"/>
              <w:gridCol w:w="1260"/>
              <w:gridCol w:w="1260"/>
              <w:gridCol w:w="404"/>
            </w:tblGrid>
            <w:tr w:rsidR="003E2E13" w:rsidRPr="005824DC" w14:paraId="36B465F1" w14:textId="77777777" w:rsidTr="004109CA">
              <w:trPr>
                <w:cantSplit/>
              </w:trPr>
              <w:tc>
                <w:tcPr>
                  <w:tcW w:w="4023" w:type="dxa"/>
                  <w:tcBorders>
                    <w:right w:val="single" w:sz="4" w:space="0" w:color="auto"/>
                  </w:tcBorders>
                  <w:vAlign w:val="center"/>
                </w:tcPr>
                <w:p w14:paraId="6352F831" w14:textId="77777777" w:rsidR="003E2E13" w:rsidRPr="005824DC" w:rsidRDefault="003E2E13" w:rsidP="00016A0F">
                  <w:pPr>
                    <w:pStyle w:val="ListParagraph"/>
                    <w:keepNext/>
                    <w:keepLines/>
                    <w:numPr>
                      <w:ilvl w:val="0"/>
                      <w:numId w:val="4"/>
                    </w:numPr>
                    <w:spacing w:before="120" w:after="120"/>
                    <w:ind w:left="357" w:hanging="357"/>
                    <w:contextualSpacing w:val="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824DC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Radionuclide(s)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866B7" w14:textId="01B10F3D" w:rsidR="003E2E13" w:rsidRPr="005824DC" w:rsidRDefault="007D4796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856931258"/>
                      <w:placeholder>
                        <w:docPart w:val="06ECFFEE44B94EDC82CF34774D6B0A80"/>
                      </w:placeholder>
                      <w:showingPlcHdr/>
                      <w:text/>
                    </w:sdtPr>
                    <w:sdtEndPr/>
                    <w:sdtContent>
                      <w:r w:rsidR="003E2E13" w:rsidRPr="00640FC2">
                        <w:rPr>
                          <w:rStyle w:val="PlaceholderText"/>
                        </w:rPr>
                        <w:t>_</w:t>
                      </w:r>
                      <w:r w:rsidR="0099193A" w:rsidRPr="00640FC2">
                        <w:rPr>
                          <w:rStyle w:val="PlaceholderText"/>
                        </w:rPr>
                        <w:t>__</w:t>
                      </w:r>
                      <w:r w:rsidR="003E2E13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0ACFA" w14:textId="48AE1A3A" w:rsidR="003E2E13" w:rsidRPr="005824DC" w:rsidRDefault="007D4796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1440795355"/>
                      <w:placeholder>
                        <w:docPart w:val="0A45404451EE479EA49BB1D948E311C6"/>
                      </w:placeholder>
                      <w:showingPlcHdr/>
                      <w:text/>
                    </w:sdtPr>
                    <w:sdtEndPr/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93812" w14:textId="3596169A" w:rsidR="003E2E13" w:rsidRPr="005824DC" w:rsidRDefault="007D4796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741916067"/>
                      <w:placeholder>
                        <w:docPart w:val="734882D4A64D41D6928DF68601E2F71C"/>
                      </w:placeholder>
                      <w:showingPlcHdr/>
                      <w:text/>
                    </w:sdtPr>
                    <w:sdtEndPr/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569D9" w14:textId="2231BAE7" w:rsidR="003E2E13" w:rsidRPr="005824DC" w:rsidRDefault="007D4796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1091851335"/>
                      <w:placeholder>
                        <w:docPart w:val="5123A464BE754FB6ADAD2CDCF90C7000"/>
                      </w:placeholder>
                      <w:showingPlcHdr/>
                      <w:text/>
                    </w:sdtPr>
                    <w:sdtEndPr/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404" w:type="dxa"/>
                  <w:tcBorders>
                    <w:left w:val="single" w:sz="4" w:space="0" w:color="auto"/>
                  </w:tcBorders>
                  <w:vAlign w:val="center"/>
                </w:tcPr>
                <w:p w14:paraId="62BA085D" w14:textId="3D2360CD" w:rsidR="003E2E13" w:rsidRPr="005824DC" w:rsidRDefault="003E2E13" w:rsidP="00016A0F">
                  <w:pPr>
                    <w:keepNext/>
                    <w:keepLines/>
                    <w:spacing w:before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3E2E13" w:rsidRPr="005824DC" w14:paraId="3A51BAE2" w14:textId="77777777" w:rsidTr="004109CA">
              <w:trPr>
                <w:cantSplit/>
              </w:trPr>
              <w:tc>
                <w:tcPr>
                  <w:tcW w:w="4023" w:type="dxa"/>
                  <w:tcBorders>
                    <w:right w:val="single" w:sz="4" w:space="0" w:color="auto"/>
                  </w:tcBorders>
                  <w:vAlign w:val="center"/>
                </w:tcPr>
                <w:p w14:paraId="41B7A0F9" w14:textId="77777777" w:rsidR="003E2E13" w:rsidRPr="005824DC" w:rsidRDefault="003E2E13" w:rsidP="00016A0F">
                  <w:pPr>
                    <w:pStyle w:val="ListParagraph"/>
                    <w:keepNext/>
                    <w:keepLines/>
                    <w:numPr>
                      <w:ilvl w:val="0"/>
                      <w:numId w:val="4"/>
                    </w:numPr>
                    <w:spacing w:before="120" w:after="120"/>
                    <w:ind w:left="357" w:hanging="357"/>
                    <w:contextualSpacing w:val="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824DC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Maximum activity of individual source (MBq)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742CE" w14:textId="222C2730" w:rsidR="003E2E13" w:rsidRPr="005824DC" w:rsidRDefault="007D4796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818845861"/>
                      <w:placeholder>
                        <w:docPart w:val="C58D5B7F5F9248A3B93291C1D7D1E8CB"/>
                      </w:placeholder>
                      <w:showingPlcHdr/>
                      <w:text/>
                    </w:sdtPr>
                    <w:sdtEndPr/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77F34" w14:textId="0382C680" w:rsidR="003E2E13" w:rsidRPr="005824DC" w:rsidRDefault="007D4796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1256430423"/>
                      <w:placeholder>
                        <w:docPart w:val="E30FB0EE11D544179C61116BCB0C24D9"/>
                      </w:placeholder>
                      <w:showingPlcHdr/>
                      <w:text/>
                    </w:sdtPr>
                    <w:sdtEndPr/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AA436" w14:textId="34AA8C61" w:rsidR="003E2E13" w:rsidRPr="005824DC" w:rsidRDefault="007D4796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1202826257"/>
                      <w:placeholder>
                        <w:docPart w:val="C66C7EB8281C4A49B2A6174A9E7DA948"/>
                      </w:placeholder>
                      <w:showingPlcHdr/>
                      <w:text/>
                    </w:sdtPr>
                    <w:sdtEndPr/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A3DB9" w14:textId="1F2D88CE" w:rsidR="003E2E13" w:rsidRPr="005824DC" w:rsidRDefault="007D4796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1756811614"/>
                      <w:placeholder>
                        <w:docPart w:val="AAB8A5FA6593480C94C6D1528D7795AC"/>
                      </w:placeholder>
                      <w:showingPlcHdr/>
                      <w:text/>
                    </w:sdtPr>
                    <w:sdtEndPr/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404" w:type="dxa"/>
                  <w:tcBorders>
                    <w:left w:val="single" w:sz="4" w:space="0" w:color="auto"/>
                  </w:tcBorders>
                  <w:vAlign w:val="center"/>
                </w:tcPr>
                <w:p w14:paraId="5F0D4345" w14:textId="4A6AE118" w:rsidR="003E2E13" w:rsidRPr="005824DC" w:rsidRDefault="003E2E13" w:rsidP="00016A0F">
                  <w:pPr>
                    <w:keepNext/>
                    <w:keepLines/>
                    <w:spacing w:before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3E2E13" w:rsidRPr="005824DC" w14:paraId="74BF873C" w14:textId="77777777" w:rsidTr="004109CA">
              <w:trPr>
                <w:cantSplit/>
              </w:trPr>
              <w:tc>
                <w:tcPr>
                  <w:tcW w:w="4023" w:type="dxa"/>
                  <w:tcBorders>
                    <w:right w:val="single" w:sz="4" w:space="0" w:color="auto"/>
                  </w:tcBorders>
                  <w:vAlign w:val="center"/>
                </w:tcPr>
                <w:p w14:paraId="6C7B49B7" w14:textId="77777777" w:rsidR="003E2E13" w:rsidRPr="005824DC" w:rsidRDefault="003E2E13" w:rsidP="00016A0F">
                  <w:pPr>
                    <w:pStyle w:val="ListParagraph"/>
                    <w:keepNext/>
                    <w:keepLines/>
                    <w:numPr>
                      <w:ilvl w:val="0"/>
                      <w:numId w:val="4"/>
                    </w:numPr>
                    <w:spacing w:before="120" w:after="120"/>
                    <w:ind w:left="357" w:hanging="357"/>
                    <w:contextualSpacing w:val="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824DC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Number of sources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7D49C" w14:textId="0976FCDE" w:rsidR="003E2E13" w:rsidRPr="005824DC" w:rsidRDefault="007D4796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1960531853"/>
                      <w:placeholder>
                        <w:docPart w:val="3F83F5CB6A1A4EA4B38B84202D33D441"/>
                      </w:placeholder>
                      <w:showingPlcHdr/>
                      <w:text/>
                    </w:sdtPr>
                    <w:sdtEndPr/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6F55F" w14:textId="02F171B1" w:rsidR="003E2E13" w:rsidRPr="005824DC" w:rsidRDefault="007D4796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1196925450"/>
                      <w:placeholder>
                        <w:docPart w:val="D4C0DE3DEC484641A822773338C55ABC"/>
                      </w:placeholder>
                      <w:showingPlcHdr/>
                      <w:text/>
                    </w:sdtPr>
                    <w:sdtEndPr/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44A80" w14:textId="453E49BC" w:rsidR="003E2E13" w:rsidRPr="005824DC" w:rsidRDefault="007D4796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851227726"/>
                      <w:placeholder>
                        <w:docPart w:val="3A101AEB943D4ED2AB16C33058263D45"/>
                      </w:placeholder>
                      <w:showingPlcHdr/>
                      <w:text/>
                    </w:sdtPr>
                    <w:sdtEndPr/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186F9" w14:textId="0A04BCF7" w:rsidR="003E2E13" w:rsidRPr="005824DC" w:rsidRDefault="007D4796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145478574"/>
                      <w:placeholder>
                        <w:docPart w:val="8E05695C306D47F19866C5ABAA2ABBE9"/>
                      </w:placeholder>
                      <w:showingPlcHdr/>
                      <w:text/>
                    </w:sdtPr>
                    <w:sdtEndPr/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404" w:type="dxa"/>
                  <w:tcBorders>
                    <w:left w:val="single" w:sz="4" w:space="0" w:color="auto"/>
                  </w:tcBorders>
                  <w:vAlign w:val="center"/>
                </w:tcPr>
                <w:p w14:paraId="1D13F5FC" w14:textId="2DDD2AD9" w:rsidR="003E2E13" w:rsidRPr="005824DC" w:rsidRDefault="003E2E13" w:rsidP="00016A0F">
                  <w:pPr>
                    <w:keepNext/>
                    <w:keepLines/>
                    <w:spacing w:before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3E2E13" w:rsidRPr="005824DC" w14:paraId="08334B18" w14:textId="77777777" w:rsidTr="004109CA">
              <w:trPr>
                <w:cantSplit/>
              </w:trPr>
              <w:tc>
                <w:tcPr>
                  <w:tcW w:w="9467" w:type="dxa"/>
                  <w:gridSpan w:val="6"/>
                  <w:vAlign w:val="center"/>
                </w:tcPr>
                <w:p w14:paraId="1BEA57B4" w14:textId="14EE5167" w:rsidR="003E2E13" w:rsidRPr="005824DC" w:rsidRDefault="003E2E13" w:rsidP="00016A0F">
                  <w:pPr>
                    <w:pStyle w:val="ListParagraph"/>
                    <w:spacing w:before="120" w:after="120"/>
                    <w:ind w:left="334"/>
                    <w:contextualSpacing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824DC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If this (these) sealed source(s) is (are) mounted in (a) machinery/device/equipment, short description of the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824DC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machinery/device/equipment: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1181581116"/>
                      <w:placeholder>
                        <w:docPart w:val="E3BE4E3BE1DB4F75B63F8E491AE543AF"/>
                      </w:placeholder>
                    </w:sdtPr>
                    <w:sdtEndPr/>
                    <w:sdtContent/>
                  </w:sdt>
                </w:p>
              </w:tc>
            </w:tr>
            <w:tr w:rsidR="003E2E13" w:rsidRPr="005824DC" w14:paraId="01EC877A" w14:textId="77777777" w:rsidTr="004109CA">
              <w:trPr>
                <w:cantSplit/>
              </w:trPr>
              <w:tc>
                <w:tcPr>
                  <w:tcW w:w="9467" w:type="dxa"/>
                  <w:gridSpan w:val="6"/>
                  <w:vAlign w:val="center"/>
                </w:tcPr>
                <w:p w14:paraId="5DE8B5D3" w14:textId="56BB7A31" w:rsidR="003E2E13" w:rsidRPr="0032447A" w:rsidRDefault="003E2E13" w:rsidP="00016A0F">
                  <w:pPr>
                    <w:pStyle w:val="ListParagraph"/>
                    <w:numPr>
                      <w:ilvl w:val="0"/>
                      <w:numId w:val="4"/>
                    </w:numPr>
                    <w:spacing w:before="120" w:after="120"/>
                    <w:ind w:left="357" w:hanging="357"/>
                    <w:contextualSpacing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2447A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Indicate (if available and requested by the competent authorit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y</w:t>
                  </w:r>
                  <w:r w:rsidRPr="0032447A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)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:</w:t>
                  </w:r>
                </w:p>
                <w:p w14:paraId="5D31F6EE" w14:textId="7F216B05" w:rsidR="003E2E13" w:rsidRPr="00493414" w:rsidRDefault="00493414" w:rsidP="00493414">
                  <w:pPr>
                    <w:spacing w:before="120" w:after="120"/>
                    <w:ind w:left="113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93414">
                    <w:rPr>
                      <w:rFonts w:eastAsia="Times New Roman" w:cstheme="minorHAnsi"/>
                      <w:color w:val="000000"/>
                      <w:sz w:val="17"/>
                      <w:szCs w:val="17"/>
                      <w:lang w:eastAsia="en-GB"/>
                    </w:rPr>
                    <w:t xml:space="preserve">—  </w:t>
                  </w:r>
                  <w:r w:rsidR="003E2E13" w:rsidRPr="0049341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national or international technical standard with which the sealed source(s) complies(y) and certificate number:</w:t>
                  </w:r>
                </w:p>
                <w:p w14:paraId="4223E45B" w14:textId="3FDC2A1B" w:rsidR="009A0487" w:rsidRDefault="007D4796" w:rsidP="009A0487">
                  <w:pPr>
                    <w:pStyle w:val="ListParagraph"/>
                    <w:spacing w:before="120" w:after="120"/>
                    <w:ind w:left="357"/>
                    <w:contextualSpacing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336079545"/>
                      <w:placeholder>
                        <w:docPart w:val="2732FCB941BD4F6EBFE98FC43AED1F2B"/>
                      </w:placeholder>
                      <w:showingPlcHdr/>
                    </w:sdtPr>
                    <w:sdtEndPr/>
                    <w:sdtContent>
                      <w:r w:rsidR="009A0487" w:rsidRPr="00640FC2">
                        <w:rPr>
                          <w:rStyle w:val="PlaceholderText"/>
                        </w:rPr>
                        <w:t>__________________________________________________________________________________________________________________________________________________________________</w:t>
                      </w:r>
                    </w:sdtContent>
                  </w:sdt>
                </w:p>
                <w:p w14:paraId="6ECD4718" w14:textId="03E79B47" w:rsidR="003E2E13" w:rsidRPr="00493414" w:rsidRDefault="00493414" w:rsidP="00493414">
                  <w:pPr>
                    <w:spacing w:before="120" w:after="120"/>
                    <w:ind w:left="113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93414">
                    <w:rPr>
                      <w:rFonts w:eastAsia="Times New Roman" w:cstheme="minorHAnsi"/>
                      <w:color w:val="000000"/>
                      <w:sz w:val="17"/>
                      <w:szCs w:val="17"/>
                      <w:lang w:eastAsia="en-GB"/>
                    </w:rPr>
                    <w:t xml:space="preserve">—  </w:t>
                  </w:r>
                  <w:r w:rsidR="003E2E13" w:rsidRPr="0049341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 xml:space="preserve">date of expiry of certification: </w:t>
                  </w: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1999490889"/>
                      <w:placeholder>
                        <w:docPart w:val="BB0F9A5B8DAF40478BBD80D5198CFD3F"/>
                      </w:placeholder>
                      <w:showingPlcHdr/>
                    </w:sdtPr>
                    <w:sdtEndPr/>
                    <w:sdtContent>
                      <w:r w:rsidR="009A0487" w:rsidRPr="00640FC2">
                        <w:rPr>
                          <w:rStyle w:val="PlaceholderText"/>
                        </w:rPr>
                        <w:t>___</w:t>
                      </w:r>
                      <w:r w:rsidRPr="00640FC2">
                        <w:rPr>
                          <w:rStyle w:val="PlaceholderText"/>
                        </w:rPr>
                        <w:t>__</w:t>
                      </w:r>
                      <w:r w:rsidR="009A0487" w:rsidRPr="00640FC2">
                        <w:rPr>
                          <w:rStyle w:val="PlaceholderText"/>
                        </w:rPr>
                        <w:t>___</w:t>
                      </w:r>
                      <w:r w:rsidRPr="00640FC2">
                        <w:rPr>
                          <w:rStyle w:val="PlaceholderText"/>
                        </w:rPr>
                        <w:t>_</w:t>
                      </w:r>
                      <w:r w:rsidR="009A0487" w:rsidRPr="00640FC2">
                        <w:rPr>
                          <w:rStyle w:val="PlaceholderText"/>
                        </w:rPr>
                        <w:t>__</w:t>
                      </w:r>
                      <w:r w:rsidRPr="00640FC2">
                        <w:rPr>
                          <w:rStyle w:val="PlaceholderText"/>
                        </w:rPr>
                        <w:t>_________</w:t>
                      </w:r>
                      <w:r w:rsidR="009A0487" w:rsidRPr="00640FC2">
                        <w:rPr>
                          <w:rStyle w:val="PlaceholderText"/>
                        </w:rPr>
                        <w:t>_</w:t>
                      </w:r>
                      <w:r w:rsidRPr="00640FC2">
                        <w:rPr>
                          <w:rStyle w:val="PlaceholderText"/>
                        </w:rPr>
                        <w:t>__</w:t>
                      </w:r>
                      <w:r w:rsidR="009A0487" w:rsidRPr="00640FC2">
                        <w:rPr>
                          <w:rStyle w:val="PlaceholderText"/>
                        </w:rPr>
                        <w:t>______________________________________</w:t>
                      </w:r>
                    </w:sdtContent>
                  </w:sdt>
                </w:p>
                <w:p w14:paraId="28E5CFFF" w14:textId="3BB87F7C" w:rsidR="003E2E13" w:rsidRPr="00493414" w:rsidRDefault="00493414" w:rsidP="00493414">
                  <w:pPr>
                    <w:spacing w:before="120" w:after="120"/>
                    <w:ind w:left="113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93414">
                    <w:rPr>
                      <w:rFonts w:eastAsia="Times New Roman" w:cstheme="minorHAnsi"/>
                      <w:color w:val="000000"/>
                      <w:sz w:val="17"/>
                      <w:szCs w:val="17"/>
                      <w:lang w:eastAsia="en-GB"/>
                    </w:rPr>
                    <w:t xml:space="preserve">—  </w:t>
                  </w:r>
                  <w:r w:rsidR="003E2E13" w:rsidRPr="0049341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 xml:space="preserve">name of the manufacturer and catalogue reference: </w:t>
                  </w:r>
                  <w:sdt>
                    <w:sdtPr>
                      <w:rPr>
                        <w:lang w:eastAsia="en-GB"/>
                      </w:rPr>
                      <w:id w:val="-430430727"/>
                      <w:placeholder>
                        <w:docPart w:val="D3F6AB0142374D48B056669931366773"/>
                      </w:placeholder>
                      <w:showingPlcHdr/>
                    </w:sdtPr>
                    <w:sdtEndPr/>
                    <w:sdtContent>
                      <w:r w:rsidRPr="00640FC2">
                        <w:rPr>
                          <w:rStyle w:val="PlaceholderText"/>
                        </w:rPr>
                        <w:t>______________________________________________</w:t>
                      </w:r>
                    </w:sdtContent>
                  </w:sdt>
                </w:p>
                <w:p w14:paraId="6280CAAF" w14:textId="7753B4F2" w:rsidR="003E2E13" w:rsidRPr="00B27F9E" w:rsidRDefault="0013175D" w:rsidP="00016A0F">
                  <w:pPr>
                    <w:pStyle w:val="ListParagraph"/>
                    <w:spacing w:after="120" w:line="262" w:lineRule="auto"/>
                    <w:ind w:left="340"/>
                    <w:contextualSpacing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32EFD0C9" wp14:editId="3E98692E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5715000" cy="0"/>
                            <wp:effectExtent l="0" t="0" r="0" b="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15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line w14:anchorId="46F67D2E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8.65pt" to="458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" strokecolor="black [3213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49C26F0E" w14:textId="77777777" w:rsidR="00634E94" w:rsidRDefault="00634E94"/>
        </w:tc>
      </w:tr>
      <w:tr w:rsidR="00634E94" w14:paraId="351E7E77" w14:textId="77777777" w:rsidTr="00712351">
        <w:trPr>
          <w:jc w:val="center"/>
        </w:trPr>
        <w:tc>
          <w:tcPr>
            <w:tcW w:w="9775" w:type="dxa"/>
            <w:gridSpan w:val="2"/>
          </w:tcPr>
          <w:p w14:paraId="27A2F631" w14:textId="41C32AF4" w:rsidR="00B61C7C" w:rsidRDefault="00B61C7C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0EB115CA" w14:textId="3A1E46FF" w:rsidR="005C0108" w:rsidRDefault="009741FD" w:rsidP="0013175D">
            <w:pPr>
              <w:ind w:left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5. </w:t>
            </w:r>
            <w:r w:rsidRPr="005824D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DECLARATION OF THE AUTHORI</w:t>
            </w:r>
            <w:r w:rsidR="00385F8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S</w:t>
            </w:r>
            <w:r w:rsidRPr="005824D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ED OR RESPONSIBLE PERSON</w:t>
            </w:r>
          </w:p>
          <w:p w14:paraId="3A9D8CF9" w14:textId="6834CD03" w:rsidR="00DC1408" w:rsidRPr="00493414" w:rsidRDefault="00DC1408" w:rsidP="0013175D">
            <w:pPr>
              <w:spacing w:before="120" w:after="120"/>
              <w:ind w:left="290" w:right="142" w:hanging="6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493414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— I, the consignee, hereby certify that the information provided in this form is correct.</w:t>
            </w:r>
          </w:p>
          <w:p w14:paraId="4935F4D6" w14:textId="77777777" w:rsidR="00DC1408" w:rsidRPr="00493414" w:rsidRDefault="00DC1408" w:rsidP="0013175D">
            <w:pPr>
              <w:spacing w:before="120" w:after="120"/>
              <w:ind w:left="290" w:right="142" w:hanging="6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493414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— I, the consignee, hereby certify that I am licensed, authorised or otherwise permitted to receive the source(s) described in this form.</w:t>
            </w:r>
          </w:p>
          <w:p w14:paraId="6F4B81EF" w14:textId="3A230587" w:rsidR="00493414" w:rsidRDefault="00DC1408" w:rsidP="0013175D">
            <w:pPr>
              <w:spacing w:before="120" w:after="120"/>
              <w:ind w:left="290" w:right="142" w:hanging="6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— Licence, </w:t>
            </w:r>
            <w:proofErr w:type="gramStart"/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uthorisation</w:t>
            </w:r>
            <w:proofErr w:type="gramEnd"/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or other permission number (if applicable) and validity date thereof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997949083"/>
                <w:placeholder>
                  <w:docPart w:val="548217592A94455EB55D402E33F91C61"/>
                </w:placeholder>
                <w:showingPlcHdr/>
              </w:sdtPr>
              <w:sdtEndPr/>
              <w:sdtContent>
                <w:r w:rsidR="00493414" w:rsidRPr="00640FC2">
                  <w:rPr>
                    <w:rStyle w:val="PlaceholderText"/>
                  </w:rPr>
                  <w:t>___________________________________________________________________________________</w:t>
                </w:r>
              </w:sdtContent>
            </w:sdt>
          </w:p>
          <w:p w14:paraId="3955BBD7" w14:textId="347B0A6B" w:rsidR="00DC1408" w:rsidRPr="00493414" w:rsidRDefault="00DC1408" w:rsidP="0013175D">
            <w:pPr>
              <w:spacing w:before="120" w:after="120"/>
              <w:ind w:left="290" w:right="142" w:hanging="6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— l, the consignee, hereby certify that I comply with all the relevant national requirements, such as those relating to the safe storage, use or disposal of the source(s) described in this form.</w:t>
            </w:r>
          </w:p>
          <w:p w14:paraId="291401C5" w14:textId="3284FF69" w:rsidR="00DC1408" w:rsidRPr="00493414" w:rsidRDefault="00DC1408" w:rsidP="0013175D">
            <w:pPr>
              <w:spacing w:before="120" w:after="120"/>
              <w:ind w:left="290" w:right="142" w:hanging="6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Name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205030866"/>
                <w:placeholder>
                  <w:docPart w:val="A1EFB9EE344F4602B7B33416D539ED5F"/>
                </w:placeholder>
                <w:showingPlcHdr/>
                <w:text/>
              </w:sdtPr>
              <w:sdtEndPr/>
              <w:sdtContent>
                <w:r w:rsidR="00493414" w:rsidRPr="00640FC2">
                  <w:rPr>
                    <w:rStyle w:val="PlaceholderText"/>
                  </w:rPr>
                  <w:t>___________</w:t>
                </w:r>
                <w:r w:rsidR="00493414">
                  <w:rPr>
                    <w:rStyle w:val="PlaceholderText"/>
                  </w:rPr>
                  <w:t>_________</w:t>
                </w:r>
              </w:sdtContent>
            </w:sdt>
            <w:r w:rsidR="00493414"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ignature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21478906"/>
                <w:placeholder>
                  <w:docPart w:val="D6415CE809DE461095B45451BC4A6E65"/>
                </w:placeholder>
                <w:showingPlcHdr/>
                <w:text/>
              </w:sdtPr>
              <w:sdtEndPr/>
              <w:sdtContent>
                <w:r w:rsidR="007E50A1" w:rsidRPr="00640FC2">
                  <w:rPr>
                    <w:rStyle w:val="PlaceholderText"/>
                  </w:rPr>
                  <w:t>___________</w:t>
                </w:r>
                <w:r w:rsidR="007E50A1">
                  <w:rPr>
                    <w:rStyle w:val="PlaceholderText"/>
                  </w:rPr>
                  <w:t>_________</w:t>
                </w:r>
              </w:sdtContent>
            </w:sdt>
            <w:r w:rsidR="007E50A1"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ate</w:t>
            </w:r>
            <w:r w:rsidR="007E50A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790273436"/>
                <w:placeholder>
                  <w:docPart w:val="A358E1C5BA984B19A4C5295C56D60A7C"/>
                </w:placeholder>
                <w:showingPlcHdr/>
                <w:text/>
              </w:sdtPr>
              <w:sdtEndPr/>
              <w:sdtContent>
                <w:r w:rsidR="007E50A1" w:rsidRPr="00640FC2">
                  <w:rPr>
                    <w:rStyle w:val="PlaceholderText"/>
                  </w:rPr>
                  <w:t>___________</w:t>
                </w:r>
                <w:r w:rsidR="007E50A1">
                  <w:rPr>
                    <w:rStyle w:val="PlaceholderText"/>
                  </w:rPr>
                  <w:t>_________</w:t>
                </w:r>
              </w:sdtContent>
            </w:sdt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: </w:t>
            </w:r>
          </w:p>
          <w:p w14:paraId="6BBC6292" w14:textId="13D9C451" w:rsidR="00DC1408" w:rsidRPr="005C0108" w:rsidRDefault="00DC1408" w:rsidP="004D60F2">
            <w:pPr>
              <w:spacing w:after="52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8311C9" w14:paraId="3C12063F" w14:textId="77777777" w:rsidTr="00712351">
        <w:trPr>
          <w:jc w:val="center"/>
        </w:trPr>
        <w:tc>
          <w:tcPr>
            <w:tcW w:w="9775" w:type="dxa"/>
            <w:gridSpan w:val="2"/>
          </w:tcPr>
          <w:p w14:paraId="0D75C080" w14:textId="64BEEAB4" w:rsidR="00712351" w:rsidRDefault="0013175D" w:rsidP="0013175D">
            <w:pPr>
              <w:ind w:left="284"/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356A7E7" wp14:editId="7579EC18">
                      <wp:simplePos x="0" y="0"/>
                      <wp:positionH relativeFrom="column">
                        <wp:posOffset>175734</wp:posOffset>
                      </wp:positionH>
                      <wp:positionV relativeFrom="paragraph">
                        <wp:posOffset>12700</wp:posOffset>
                      </wp:positionV>
                      <wp:extent cx="57150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006FB0B8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pt" to="463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A43E2D"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  <w:br/>
            </w:r>
            <w:r w:rsidR="00FB6C2F" w:rsidRPr="005824DC"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  <w:t>6. CONFIRMATION BY THE COMPETENT AUTHORITY OF THE CONSIGNEE THAT IT HAS TAKEN NOTE OF THIS DECLARATION.</w:t>
            </w:r>
          </w:p>
          <w:p w14:paraId="0B3EE56B" w14:textId="4F80B2AE" w:rsidR="0013175D" w:rsidRDefault="0013175D" w:rsidP="0013175D">
            <w:pPr>
              <w:ind w:left="284"/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</w:pPr>
          </w:p>
          <w:p w14:paraId="17539029" w14:textId="77777777" w:rsidR="0013175D" w:rsidRDefault="0013175D" w:rsidP="0013175D">
            <w:pPr>
              <w:ind w:left="284"/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</w:pPr>
          </w:p>
          <w:p w14:paraId="7B7FF824" w14:textId="2EA39677" w:rsidR="00A43E2D" w:rsidRDefault="00020DC4" w:rsidP="00712351">
            <w:pPr>
              <w:spacing w:after="428" w:line="264" w:lineRule="auto"/>
              <w:ind w:left="272"/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tamp:</w:t>
            </w:r>
          </w:p>
          <w:p w14:paraId="170D58EE" w14:textId="77777777" w:rsidR="00712351" w:rsidRDefault="008F61A5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ame of consignee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217664789"/>
                <w:placeholder>
                  <w:docPart w:val="E3F3DBDE93B54BE7B9ABC4EAF536FF78"/>
                </w:placeholder>
                <w:showingPlcHdr/>
              </w:sdtPr>
              <w:sdtEndPr/>
              <w:sdtContent>
                <w:r w:rsidR="00712351" w:rsidRPr="00640FC2">
                  <w:rPr>
                    <w:rStyle w:val="PlaceholderText"/>
                  </w:rPr>
                  <w:t>_____________________________________________________________</w:t>
                </w:r>
              </w:sdtContent>
            </w:sdt>
            <w:r w:rsidR="00712351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79655CEE" w14:textId="6ADFFF71" w:rsidR="008F61A5" w:rsidRDefault="008F61A5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erson to contac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967662717"/>
                <w:placeholder>
                  <w:docPart w:val="2FECCDE9C8794EE5A6353A1010041F68"/>
                </w:placeholder>
                <w:showingPlcHdr/>
              </w:sdtPr>
              <w:sdtEndPr/>
              <w:sdtContent>
                <w:r w:rsidR="00712351" w:rsidRPr="00640FC2">
                  <w:rPr>
                    <w:rStyle w:val="PlaceholderText"/>
                  </w:rPr>
                  <w:t>_____________________________________________________________</w:t>
                </w:r>
              </w:sdtContent>
            </w:sdt>
          </w:p>
          <w:p w14:paraId="4F2D277E" w14:textId="77777777" w:rsidR="00712351" w:rsidRPr="0009662B" w:rsidRDefault="00712351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Address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942261211"/>
                <w:placeholder>
                  <w:docPart w:val="F21EE4FF1005468E935E6089E3CB6917"/>
                </w:placeholder>
                <w:showingPlcHdr/>
                <w:text/>
              </w:sdtPr>
              <w:sdtEndPr/>
              <w:sdtContent>
                <w:r w:rsidRPr="00640FC2">
                  <w:rPr>
                    <w:rStyle w:val="PlaceholderText"/>
                  </w:rPr>
                  <w:t>____________________________________________________________________</w:t>
                </w:r>
              </w:sdtContent>
            </w:sdt>
          </w:p>
          <w:p w14:paraId="1250F1DB" w14:textId="77777777" w:rsidR="00712351" w:rsidRPr="00712351" w:rsidRDefault="00712351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23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ostcode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486146121"/>
                <w:placeholder>
                  <w:docPart w:val="9DC67CAD21984AA68DB943EBB7CFB966"/>
                </w:placeholder>
                <w:showingPlcHdr/>
                <w:text/>
              </w:sdtPr>
              <w:sdtEndPr/>
              <w:sdtContent>
                <w:r w:rsidRPr="00640FC2">
                  <w:rPr>
                    <w:rStyle w:val="PlaceholderText"/>
                  </w:rPr>
                  <w:t>______</w:t>
                </w:r>
                <w:r>
                  <w:rPr>
                    <w:rStyle w:val="PlaceholderText"/>
                  </w:rPr>
                  <w:t>______</w:t>
                </w:r>
              </w:sdtContent>
            </w:sdt>
            <w:r w:rsidRPr="007123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Town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1228106680"/>
                <w:placeholder>
                  <w:docPart w:val="59946E40FA3A4DFFAF5F26F9E48D7989"/>
                </w:placeholder>
                <w:showingPlcHdr/>
                <w:text/>
              </w:sdtPr>
              <w:sdtEndPr/>
              <w:sdtContent>
                <w:r w:rsidRPr="00640FC2">
                  <w:rPr>
                    <w:rStyle w:val="PlaceholderText"/>
                  </w:rPr>
                  <w:t>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</w:p>
          <w:p w14:paraId="4078BA26" w14:textId="4F221541" w:rsidR="00712351" w:rsidRDefault="00712351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3E2E1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el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884482646"/>
                <w:placeholder>
                  <w:docPart w:val="70942A7ABC1B4B1DA059DB1A5A94CE98"/>
                </w:placeholder>
                <w:showingPlcHdr/>
                <w:text/>
              </w:sdtPr>
              <w:sdtEndPr/>
              <w:sdtContent>
                <w:r w:rsidRPr="00640FC2">
                  <w:rPr>
                    <w:rStyle w:val="PlaceholderText"/>
                  </w:rPr>
                  <w:t>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  <w:r w:rsidRPr="003E2E1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Email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1009024081"/>
                <w:placeholder>
                  <w:docPart w:val="DC9FB889B8554AD2B08611021CE170CF"/>
                </w:placeholder>
                <w:showingPlcHdr/>
                <w:text/>
              </w:sdtPr>
              <w:sdtEndPr/>
              <w:sdtContent>
                <w:r w:rsidRPr="00640FC2">
                  <w:rPr>
                    <w:rStyle w:val="PlaceholderText"/>
                  </w:rPr>
                  <w:t>_________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C2CF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Date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1237057860"/>
                <w:placeholder>
                  <w:docPart w:val="1E14D34E9ECD4CA7B9B38FA9ACD6F8D7"/>
                </w:placeholder>
                <w:showingPlcHdr/>
                <w:text/>
              </w:sdtPr>
              <w:sdtEndPr/>
              <w:sdtContent>
                <w:r w:rsidRPr="00640FC2">
                  <w:rPr>
                    <w:rStyle w:val="PlaceholderText"/>
                  </w:rPr>
                  <w:t>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</w:p>
          <w:p w14:paraId="69963647" w14:textId="77777777" w:rsidR="0013175D" w:rsidRDefault="0013175D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077451B8" w14:textId="3FE1A920" w:rsidR="0017586B" w:rsidRDefault="0013175D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195431B" wp14:editId="30A85EA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8673</wp:posOffset>
                      </wp:positionV>
                      <wp:extent cx="57150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4DB85B3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7pt" to="463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45648368" w14:textId="46B05EE4" w:rsidR="007C2CF8" w:rsidRPr="007C2CF8" w:rsidRDefault="007C2CF8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his decision is valid until (if applicable)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599174813"/>
                <w:placeholder>
                  <w:docPart w:val="D991A4269CCA4DE196F4224AB77383F3"/>
                </w:placeholder>
                <w:showingPlcHdr/>
                <w:text/>
              </w:sdtPr>
              <w:sdtEndPr/>
              <w:sdtContent>
                <w:r w:rsidR="00712351" w:rsidRPr="00640FC2">
                  <w:rPr>
                    <w:rStyle w:val="PlaceholderText"/>
                  </w:rPr>
                  <w:t>____________________</w:t>
                </w:r>
                <w:r w:rsidR="00712351">
                  <w:rPr>
                    <w:rStyle w:val="PlaceholderText"/>
                  </w:rPr>
                  <w:t>_________</w:t>
                </w:r>
              </w:sdtContent>
            </w:sdt>
          </w:p>
        </w:tc>
      </w:tr>
    </w:tbl>
    <w:p w14:paraId="31C38EF7" w14:textId="77777777" w:rsidR="00C455CC" w:rsidRPr="00C455CC" w:rsidRDefault="00C455CC" w:rsidP="00C455CC">
      <w:pPr>
        <w:rPr>
          <w:sz w:val="2"/>
          <w:szCs w:val="2"/>
        </w:rPr>
      </w:pPr>
    </w:p>
    <w:sectPr w:rsidR="00C455CC" w:rsidRPr="00C455CC" w:rsidSect="00A73F6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4705" w14:textId="77777777" w:rsidR="007D4796" w:rsidRDefault="007D4796" w:rsidP="007B63D3">
      <w:pPr>
        <w:spacing w:after="0" w:line="240" w:lineRule="auto"/>
      </w:pPr>
      <w:r>
        <w:separator/>
      </w:r>
    </w:p>
  </w:endnote>
  <w:endnote w:type="continuationSeparator" w:id="0">
    <w:p w14:paraId="3DA16113" w14:textId="77777777" w:rsidR="007D4796" w:rsidRDefault="007D4796" w:rsidP="007B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602C" w14:textId="69784E90" w:rsidR="001353C4" w:rsidRDefault="004F0F74">
    <w:pPr>
      <w:pStyle w:val="Footer"/>
    </w:pPr>
    <w:r>
      <w:tab/>
    </w:r>
    <w:r w:rsidR="001353C4">
      <w:t>O</w:t>
    </w:r>
    <w:r>
      <w:t>FFICIAL SENSITIVE</w:t>
    </w:r>
    <w:r w:rsidR="00697D67">
      <w:t xml:space="preserve"> (when filled i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B1FA" w14:textId="77777777" w:rsidR="007D4796" w:rsidRDefault="007D4796" w:rsidP="007B63D3">
      <w:pPr>
        <w:spacing w:after="0" w:line="240" w:lineRule="auto"/>
      </w:pPr>
      <w:r>
        <w:separator/>
      </w:r>
    </w:p>
  </w:footnote>
  <w:footnote w:type="continuationSeparator" w:id="0">
    <w:p w14:paraId="24A4E031" w14:textId="77777777" w:rsidR="007D4796" w:rsidRDefault="007D4796" w:rsidP="007B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D1BA" w14:textId="52128082" w:rsidR="00DC0AE4" w:rsidRDefault="00031956">
    <w:pPr>
      <w:pStyle w:val="Header"/>
    </w:pPr>
    <w:r>
      <w:tab/>
      <w:t>OFFICIAL SENSITIVE</w:t>
    </w:r>
    <w:r w:rsidR="00935526">
      <w:t xml:space="preserve"> (when filled i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763F"/>
    <w:multiLevelType w:val="hybridMultilevel"/>
    <w:tmpl w:val="AFF25016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433E57"/>
    <w:multiLevelType w:val="hybridMultilevel"/>
    <w:tmpl w:val="6BB8CD92"/>
    <w:lvl w:ilvl="0" w:tplc="B4B64F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936CA"/>
    <w:multiLevelType w:val="hybridMultilevel"/>
    <w:tmpl w:val="D7184B20"/>
    <w:lvl w:ilvl="0" w:tplc="BECADC6C">
      <w:start w:val="5"/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  <w:i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630F"/>
    <w:multiLevelType w:val="hybridMultilevel"/>
    <w:tmpl w:val="92C620DC"/>
    <w:lvl w:ilvl="0" w:tplc="107E259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590B69"/>
    <w:multiLevelType w:val="hybridMultilevel"/>
    <w:tmpl w:val="D4380ED8"/>
    <w:lvl w:ilvl="0" w:tplc="E9DAEB3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0E7559F"/>
    <w:multiLevelType w:val="hybridMultilevel"/>
    <w:tmpl w:val="117ACD82"/>
    <w:lvl w:ilvl="0" w:tplc="004CA9EE">
      <w:start w:val="1"/>
      <w:numFmt w:val="decimal"/>
      <w:lvlText w:val="%1."/>
      <w:lvlJc w:val="left"/>
      <w:pPr>
        <w:ind w:left="8543" w:hanging="360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 w15:restartNumberingAfterBreak="0">
    <w:nsid w:val="6A494D58"/>
    <w:multiLevelType w:val="hybridMultilevel"/>
    <w:tmpl w:val="6BB8CD92"/>
    <w:lvl w:ilvl="0" w:tplc="B4B64F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94"/>
    <w:rsid w:val="000050D0"/>
    <w:rsid w:val="00016A0F"/>
    <w:rsid w:val="00020DC4"/>
    <w:rsid w:val="00031956"/>
    <w:rsid w:val="00033D56"/>
    <w:rsid w:val="00043F59"/>
    <w:rsid w:val="000810E7"/>
    <w:rsid w:val="0009052B"/>
    <w:rsid w:val="0009662B"/>
    <w:rsid w:val="000E614B"/>
    <w:rsid w:val="001303CE"/>
    <w:rsid w:val="0013081C"/>
    <w:rsid w:val="0013175D"/>
    <w:rsid w:val="001353C4"/>
    <w:rsid w:val="00170244"/>
    <w:rsid w:val="0017586B"/>
    <w:rsid w:val="0018394E"/>
    <w:rsid w:val="001B608F"/>
    <w:rsid w:val="00201E72"/>
    <w:rsid w:val="00206227"/>
    <w:rsid w:val="002139F8"/>
    <w:rsid w:val="0022582F"/>
    <w:rsid w:val="00264BC0"/>
    <w:rsid w:val="002669FE"/>
    <w:rsid w:val="00280D39"/>
    <w:rsid w:val="002F1C25"/>
    <w:rsid w:val="00314C46"/>
    <w:rsid w:val="0032447A"/>
    <w:rsid w:val="003503D7"/>
    <w:rsid w:val="00385F86"/>
    <w:rsid w:val="003D2597"/>
    <w:rsid w:val="003E1766"/>
    <w:rsid w:val="003E2E13"/>
    <w:rsid w:val="003E390F"/>
    <w:rsid w:val="003F1AC6"/>
    <w:rsid w:val="00403112"/>
    <w:rsid w:val="004109CA"/>
    <w:rsid w:val="0041256B"/>
    <w:rsid w:val="00445A20"/>
    <w:rsid w:val="00446BED"/>
    <w:rsid w:val="00493414"/>
    <w:rsid w:val="004A662D"/>
    <w:rsid w:val="004C5380"/>
    <w:rsid w:val="004C5AAA"/>
    <w:rsid w:val="004D60F2"/>
    <w:rsid w:val="004F0F74"/>
    <w:rsid w:val="004F13B2"/>
    <w:rsid w:val="004F3966"/>
    <w:rsid w:val="004F625C"/>
    <w:rsid w:val="00516C93"/>
    <w:rsid w:val="0052042D"/>
    <w:rsid w:val="00547ACA"/>
    <w:rsid w:val="005658CD"/>
    <w:rsid w:val="005760D2"/>
    <w:rsid w:val="005A4B80"/>
    <w:rsid w:val="005C0108"/>
    <w:rsid w:val="00601141"/>
    <w:rsid w:val="00605374"/>
    <w:rsid w:val="0061785F"/>
    <w:rsid w:val="00634E94"/>
    <w:rsid w:val="00661904"/>
    <w:rsid w:val="00670B56"/>
    <w:rsid w:val="00697D67"/>
    <w:rsid w:val="006F168A"/>
    <w:rsid w:val="006F4763"/>
    <w:rsid w:val="0070672C"/>
    <w:rsid w:val="00712351"/>
    <w:rsid w:val="00713604"/>
    <w:rsid w:val="00724A57"/>
    <w:rsid w:val="007409F6"/>
    <w:rsid w:val="00744B41"/>
    <w:rsid w:val="00751243"/>
    <w:rsid w:val="007849C1"/>
    <w:rsid w:val="007B63D3"/>
    <w:rsid w:val="007C25EC"/>
    <w:rsid w:val="007C2CF8"/>
    <w:rsid w:val="007C5E2B"/>
    <w:rsid w:val="007D4796"/>
    <w:rsid w:val="007E50A1"/>
    <w:rsid w:val="00801E71"/>
    <w:rsid w:val="00812D70"/>
    <w:rsid w:val="008170D2"/>
    <w:rsid w:val="008206CD"/>
    <w:rsid w:val="008311C9"/>
    <w:rsid w:val="00840D61"/>
    <w:rsid w:val="00840E8B"/>
    <w:rsid w:val="00854915"/>
    <w:rsid w:val="008706A4"/>
    <w:rsid w:val="00873128"/>
    <w:rsid w:val="00884EBC"/>
    <w:rsid w:val="008A259A"/>
    <w:rsid w:val="008A5994"/>
    <w:rsid w:val="008B757A"/>
    <w:rsid w:val="008D66CF"/>
    <w:rsid w:val="008E2AE2"/>
    <w:rsid w:val="008E518D"/>
    <w:rsid w:val="008F556E"/>
    <w:rsid w:val="008F61A5"/>
    <w:rsid w:val="00900430"/>
    <w:rsid w:val="00935526"/>
    <w:rsid w:val="00937489"/>
    <w:rsid w:val="00964430"/>
    <w:rsid w:val="009741FD"/>
    <w:rsid w:val="009820CC"/>
    <w:rsid w:val="0099193A"/>
    <w:rsid w:val="009A0487"/>
    <w:rsid w:val="009A553A"/>
    <w:rsid w:val="009B42EC"/>
    <w:rsid w:val="009C4D52"/>
    <w:rsid w:val="009D2DAC"/>
    <w:rsid w:val="009E4A9E"/>
    <w:rsid w:val="009F5F1F"/>
    <w:rsid w:val="00A0063C"/>
    <w:rsid w:val="00A43E2D"/>
    <w:rsid w:val="00A73F6A"/>
    <w:rsid w:val="00A94D21"/>
    <w:rsid w:val="00AB78BB"/>
    <w:rsid w:val="00AE3003"/>
    <w:rsid w:val="00AE34B5"/>
    <w:rsid w:val="00B15A10"/>
    <w:rsid w:val="00B27F9E"/>
    <w:rsid w:val="00B33090"/>
    <w:rsid w:val="00B5094E"/>
    <w:rsid w:val="00B61C7C"/>
    <w:rsid w:val="00B82B63"/>
    <w:rsid w:val="00B924FF"/>
    <w:rsid w:val="00B9369E"/>
    <w:rsid w:val="00BB2BB2"/>
    <w:rsid w:val="00BB68BA"/>
    <w:rsid w:val="00BD0E39"/>
    <w:rsid w:val="00BF7A79"/>
    <w:rsid w:val="00C02C6B"/>
    <w:rsid w:val="00C1504D"/>
    <w:rsid w:val="00C4108C"/>
    <w:rsid w:val="00C455CC"/>
    <w:rsid w:val="00C50336"/>
    <w:rsid w:val="00C5038D"/>
    <w:rsid w:val="00C55571"/>
    <w:rsid w:val="00C75C74"/>
    <w:rsid w:val="00CA054B"/>
    <w:rsid w:val="00CC14D6"/>
    <w:rsid w:val="00CC525E"/>
    <w:rsid w:val="00CD2F56"/>
    <w:rsid w:val="00CF5B5F"/>
    <w:rsid w:val="00D151B1"/>
    <w:rsid w:val="00D23BE2"/>
    <w:rsid w:val="00D314EC"/>
    <w:rsid w:val="00D317B6"/>
    <w:rsid w:val="00D378D8"/>
    <w:rsid w:val="00D4471C"/>
    <w:rsid w:val="00D77751"/>
    <w:rsid w:val="00D80E22"/>
    <w:rsid w:val="00DA1B44"/>
    <w:rsid w:val="00DC0AE4"/>
    <w:rsid w:val="00DC1408"/>
    <w:rsid w:val="00DD5A2A"/>
    <w:rsid w:val="00DF088B"/>
    <w:rsid w:val="00E26374"/>
    <w:rsid w:val="00E350A1"/>
    <w:rsid w:val="00E44153"/>
    <w:rsid w:val="00E80DA8"/>
    <w:rsid w:val="00E87C56"/>
    <w:rsid w:val="00ED5DAD"/>
    <w:rsid w:val="00F07447"/>
    <w:rsid w:val="00F40CE2"/>
    <w:rsid w:val="00F82B36"/>
    <w:rsid w:val="00FB49EE"/>
    <w:rsid w:val="00FB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C5EA"/>
  <w15:chartTrackingRefBased/>
  <w15:docId w15:val="{E7F26C98-A985-4172-A28B-B459A379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85F"/>
    <w:pPr>
      <w:ind w:left="720"/>
      <w:contextualSpacing/>
    </w:pPr>
  </w:style>
  <w:style w:type="character" w:styleId="PlaceholderText">
    <w:name w:val="Placeholder Text"/>
    <w:uiPriority w:val="99"/>
    <w:semiHidden/>
    <w:rsid w:val="001308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AE4"/>
  </w:style>
  <w:style w:type="paragraph" w:styleId="Footer">
    <w:name w:val="footer"/>
    <w:basedOn w:val="Normal"/>
    <w:link w:val="FooterChar"/>
    <w:uiPriority w:val="99"/>
    <w:unhideWhenUsed/>
    <w:rsid w:val="00DC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3AF0D50C5C404BA6051AF1FB34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B324-6D2D-44D2-BFD9-2665AED39B67}"/>
      </w:docPartPr>
      <w:docPartBody>
        <w:p w:rsidR="00BE15BD" w:rsidRDefault="006C7A08" w:rsidP="006C7A08">
          <w:pPr>
            <w:pStyle w:val="3E3AF0D50C5C404BA6051AF1FB3415DD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E4CE42258A684EEABE2F35BBA241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3516-731B-4D2C-B6D2-B29D7EB0A8C7}"/>
      </w:docPartPr>
      <w:docPartBody>
        <w:p w:rsidR="00BE15BD" w:rsidRDefault="006C7A08" w:rsidP="006C7A08">
          <w:pPr>
            <w:pStyle w:val="E4CE42258A684EEABE2F35BBA241CC0F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</w:t>
          </w:r>
          <w:r w:rsidRPr="00640FC2">
            <w:rPr>
              <w:rStyle w:val="PlaceholderText"/>
            </w:rPr>
            <w:t>_________________________________________</w:t>
          </w:r>
          <w:r>
            <w:rPr>
              <w:rStyle w:val="PlaceholderText"/>
            </w:rPr>
            <w:t>_____</w:t>
          </w:r>
        </w:p>
      </w:docPartBody>
    </w:docPart>
    <w:docPart>
      <w:docPartPr>
        <w:name w:val="387F4C38837F4DE1942C5507E445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33B9-F8D3-4A00-85C0-46B44E123B9B}"/>
      </w:docPartPr>
      <w:docPartBody>
        <w:p w:rsidR="00BE15BD" w:rsidRDefault="006C7A08" w:rsidP="006C7A08">
          <w:pPr>
            <w:pStyle w:val="387F4C38837F4DE1942C5507E44518542"/>
          </w:pPr>
          <w:r w:rsidRPr="00640FC2">
            <w:rPr>
              <w:rStyle w:val="PlaceholderText"/>
            </w:rPr>
            <w:t>___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7F3864864CC349A09FB4BEE6744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D39C-1851-4F6C-A7C0-90DFA5240D8D}"/>
      </w:docPartPr>
      <w:docPartBody>
        <w:p w:rsidR="00BE15BD" w:rsidRDefault="006C7A08" w:rsidP="006C7A08">
          <w:pPr>
            <w:pStyle w:val="7F3864864CC349A09FB4BEE6744DFF73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B02AA538EB654BBF805CBFE7F56B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EA2A-21D1-4405-8DCE-CE6DBEBB6764}"/>
      </w:docPartPr>
      <w:docPartBody>
        <w:p w:rsidR="00BE15BD" w:rsidRDefault="006C7A08" w:rsidP="006C7A08">
          <w:pPr>
            <w:pStyle w:val="B02AA538EB654BBF805CBFE7F56B143E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D77B0B1D7FFF4524A4C8876E105E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5844-369B-419B-9E34-06D3657D29E1}"/>
      </w:docPartPr>
      <w:docPartBody>
        <w:p w:rsidR="00BE15BD" w:rsidRDefault="006C7A08" w:rsidP="006C7A08">
          <w:pPr>
            <w:pStyle w:val="D77B0B1D7FFF4524A4C8876E105E0B722"/>
          </w:pPr>
          <w:r w:rsidRPr="00640FC2">
            <w:rPr>
              <w:rStyle w:val="PlaceholderText"/>
            </w:rPr>
            <w:t>_________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9CC04DA34BCE4AA3BC5F03574BE6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290E-1F96-4915-B7F5-7B1FBAA38569}"/>
      </w:docPartPr>
      <w:docPartBody>
        <w:p w:rsidR="00BE15BD" w:rsidRDefault="006C7A08" w:rsidP="006C7A08">
          <w:pPr>
            <w:pStyle w:val="9CC04DA34BCE4AA3BC5F03574BE6D39D2"/>
          </w:pPr>
          <w:r w:rsidRPr="00640FC2">
            <w:rPr>
              <w:rStyle w:val="PlaceholderText"/>
            </w:rPr>
            <w:t>____________________________________________________________________</w:t>
          </w:r>
        </w:p>
      </w:docPartBody>
    </w:docPart>
    <w:docPart>
      <w:docPartPr>
        <w:name w:val="BB4E62F254324AA39074E67190C0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3760-6998-47DD-B444-4324E8EE37B9}"/>
      </w:docPartPr>
      <w:docPartBody>
        <w:p w:rsidR="00BE15BD" w:rsidRDefault="006C7A08" w:rsidP="006C7A08">
          <w:pPr>
            <w:pStyle w:val="BB4E62F254324AA39074E67190C05A552"/>
          </w:pPr>
          <w:r w:rsidRPr="00640FC2">
            <w:rPr>
              <w:rStyle w:val="PlaceholderText"/>
            </w:rPr>
            <w:t>___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3C20360C9C6C4D84AA11B142F4C0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7ADE-0629-4C28-B500-F8D40787605A}"/>
      </w:docPartPr>
      <w:docPartBody>
        <w:p w:rsidR="00BE15BD" w:rsidRDefault="006C7A08" w:rsidP="006C7A08">
          <w:pPr>
            <w:pStyle w:val="3C20360C9C6C4D84AA11B142F4C00F97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A7286C59E97041BF9673D15E0AA9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462B-B031-4E6C-8EEB-716FDC967587}"/>
      </w:docPartPr>
      <w:docPartBody>
        <w:p w:rsidR="00BE15BD" w:rsidRDefault="006C7A08" w:rsidP="006C7A08">
          <w:pPr>
            <w:pStyle w:val="A7286C59E97041BF9673D15E0AA94454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763EDA1260BC422BBF6B622A1492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1979-920A-4580-8BF2-D75D3372AB12}"/>
      </w:docPartPr>
      <w:docPartBody>
        <w:p w:rsidR="00BE15BD" w:rsidRDefault="006C7A08" w:rsidP="006C7A08">
          <w:pPr>
            <w:pStyle w:val="763EDA1260BC422BBF6B622A14921C372"/>
          </w:pPr>
          <w:r w:rsidRPr="00640FC2">
            <w:rPr>
              <w:rStyle w:val="PlaceholderText"/>
            </w:rPr>
            <w:t>_________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335EEC4201A44630B4F09FB7BA57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5FA3-A539-4E32-8CDE-EC1681C0CC21}"/>
      </w:docPartPr>
      <w:docPartBody>
        <w:p w:rsidR="00BE15BD" w:rsidRDefault="006C7A08" w:rsidP="006C7A08">
          <w:pPr>
            <w:pStyle w:val="335EEC4201A44630B4F09FB7BA5719232"/>
          </w:pPr>
          <w:r w:rsidRPr="00FB49EE">
            <w:rPr>
              <w:rStyle w:val="PlaceholderText"/>
            </w:rPr>
            <w:t>_______________________________________________________________</w:t>
          </w:r>
        </w:p>
      </w:docPartBody>
    </w:docPart>
    <w:docPart>
      <w:docPartPr>
        <w:name w:val="518CB60A09D944319599437E45DE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2CE9-8C2E-43B1-8B26-20EC448A7D79}"/>
      </w:docPartPr>
      <w:docPartBody>
        <w:p w:rsidR="00BE15BD" w:rsidRDefault="006C7A08" w:rsidP="006C7A08">
          <w:pPr>
            <w:pStyle w:val="518CB60A09D944319599437E45DEAA692"/>
          </w:pPr>
          <w:r w:rsidRPr="00FB49EE">
            <w:rPr>
              <w:rStyle w:val="PlaceholderText"/>
            </w:rPr>
            <w:t>______________________________________________________________</w:t>
          </w:r>
        </w:p>
      </w:docPartBody>
    </w:docPart>
    <w:docPart>
      <w:docPartPr>
        <w:name w:val="466786AED6A54277A6F5DAD56935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627C-DC82-4132-B0F1-73C3F35760EA}"/>
      </w:docPartPr>
      <w:docPartBody>
        <w:p w:rsidR="00BE15BD" w:rsidRDefault="006C7A08" w:rsidP="006C7A08">
          <w:pPr>
            <w:pStyle w:val="466786AED6A54277A6F5DAD5693552A1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</w:t>
          </w:r>
          <w:r w:rsidRPr="00640FC2">
            <w:rPr>
              <w:rStyle w:val="PlaceholderText"/>
            </w:rPr>
            <w:t>__________________________________________</w:t>
          </w:r>
          <w:r>
            <w:rPr>
              <w:rStyle w:val="PlaceholderText"/>
            </w:rPr>
            <w:t>_____</w:t>
          </w:r>
        </w:p>
      </w:docPartBody>
    </w:docPart>
    <w:docPart>
      <w:docPartPr>
        <w:name w:val="3616E70D1CE74C07A43F83ACF0BF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E88C-EFDA-4DF5-96BC-5AE373284178}"/>
      </w:docPartPr>
      <w:docPartBody>
        <w:p w:rsidR="00BE15BD" w:rsidRDefault="006C7A08" w:rsidP="006C7A08">
          <w:pPr>
            <w:pStyle w:val="3616E70D1CE74C07A43F83ACF0BFDDCC2"/>
          </w:pPr>
          <w:r w:rsidRPr="00640FC2">
            <w:rPr>
              <w:rStyle w:val="PlaceholderText"/>
            </w:rPr>
            <w:t>____________________________________________________________________</w:t>
          </w:r>
        </w:p>
      </w:docPartBody>
    </w:docPart>
    <w:docPart>
      <w:docPartPr>
        <w:name w:val="E3BE4E3BE1DB4F75B63F8E491AE5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F413-5A7F-477A-8ABB-54448B3E64D9}"/>
      </w:docPartPr>
      <w:docPartBody>
        <w:p w:rsidR="00BE15BD" w:rsidRDefault="00D26063" w:rsidP="00D26063">
          <w:pPr>
            <w:pStyle w:val="E3BE4E3BE1DB4F75B63F8E491AE543AF19"/>
          </w:pPr>
          <w:r w:rsidRPr="00640FC2">
            <w:rPr>
              <w:rStyle w:val="PlaceholderText"/>
            </w:rPr>
            <w:t>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6ECFFEE44B94EDC82CF34774D6B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05A7-14A2-4AF0-87D3-C24911EDB308}"/>
      </w:docPartPr>
      <w:docPartBody>
        <w:p w:rsidR="00BE15BD" w:rsidRDefault="006C7A08" w:rsidP="006C7A08">
          <w:pPr>
            <w:pStyle w:val="06ECFFEE44B94EDC82CF34774D6B0A80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C58D5B7F5F9248A3B93291C1D7D1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5B53-AEEB-427C-AA0E-F1A3F7E61172}"/>
      </w:docPartPr>
      <w:docPartBody>
        <w:p w:rsidR="00BE15BD" w:rsidRDefault="006C7A08" w:rsidP="006C7A08">
          <w:pPr>
            <w:pStyle w:val="C58D5B7F5F9248A3B93291C1D7D1E8CB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3F83F5CB6A1A4EA4B38B84202D33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9BB0-6119-4FEB-B58B-18B98898AC34}"/>
      </w:docPartPr>
      <w:docPartBody>
        <w:p w:rsidR="00BE15BD" w:rsidRDefault="006C7A08" w:rsidP="006C7A08">
          <w:pPr>
            <w:pStyle w:val="3F83F5CB6A1A4EA4B38B84202D33D441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E30FB0EE11D544179C61116BCB0C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D6F4-AD1A-40CB-BE01-2A206B7B8E9F}"/>
      </w:docPartPr>
      <w:docPartBody>
        <w:p w:rsidR="00BE15BD" w:rsidRDefault="006C7A08" w:rsidP="006C7A08">
          <w:pPr>
            <w:pStyle w:val="E30FB0EE11D544179C61116BCB0C24D9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D4C0DE3DEC484641A822773338C5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2FA0-6F47-4D7C-A6A1-E58B771A4F0A}"/>
      </w:docPartPr>
      <w:docPartBody>
        <w:p w:rsidR="00BE15BD" w:rsidRDefault="006C7A08" w:rsidP="006C7A08">
          <w:pPr>
            <w:pStyle w:val="D4C0DE3DEC484641A822773338C55ABC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0A45404451EE479EA49BB1D948E3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ED59-91AC-4280-91A3-9E93B220609C}"/>
      </w:docPartPr>
      <w:docPartBody>
        <w:p w:rsidR="00BE15BD" w:rsidRDefault="006C7A08" w:rsidP="006C7A08">
          <w:pPr>
            <w:pStyle w:val="0A45404451EE479EA49BB1D948E311C6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734882D4A64D41D6928DF68601E2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9E0F-6CDB-4A4A-A26C-927B69AAB5C8}"/>
      </w:docPartPr>
      <w:docPartBody>
        <w:p w:rsidR="00BE15BD" w:rsidRDefault="006C7A08" w:rsidP="006C7A08">
          <w:pPr>
            <w:pStyle w:val="734882D4A64D41D6928DF68601E2F71C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C66C7EB8281C4A49B2A6174A9E7DA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B703-B0A5-40E6-AF34-951E2FB4BAA6}"/>
      </w:docPartPr>
      <w:docPartBody>
        <w:p w:rsidR="00BE15BD" w:rsidRDefault="006C7A08" w:rsidP="006C7A08">
          <w:pPr>
            <w:pStyle w:val="C66C7EB8281C4A49B2A6174A9E7DA948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3A101AEB943D4ED2AB16C3305826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7E56-D53D-447C-827B-3D47580CEEA3}"/>
      </w:docPartPr>
      <w:docPartBody>
        <w:p w:rsidR="00BE15BD" w:rsidRDefault="006C7A08" w:rsidP="006C7A08">
          <w:pPr>
            <w:pStyle w:val="3A101AEB943D4ED2AB16C33058263D45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8E05695C306D47F19866C5ABAA2A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1280-4D8C-4592-BA09-7F1CEC3A1755}"/>
      </w:docPartPr>
      <w:docPartBody>
        <w:p w:rsidR="00BE15BD" w:rsidRDefault="006C7A08" w:rsidP="006C7A08">
          <w:pPr>
            <w:pStyle w:val="8E05695C306D47F19866C5ABAA2ABBE9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AAB8A5FA6593480C94C6D1528D77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D996-B9A0-4954-9D86-1FAFE5F51A47}"/>
      </w:docPartPr>
      <w:docPartBody>
        <w:p w:rsidR="00BE15BD" w:rsidRDefault="006C7A08" w:rsidP="006C7A08">
          <w:pPr>
            <w:pStyle w:val="AAB8A5FA6593480C94C6D1528D7795AC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5123A464BE754FB6ADAD2CDCF90C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96D8-AAE9-4823-9A70-3E24C6F40757}"/>
      </w:docPartPr>
      <w:docPartBody>
        <w:p w:rsidR="00BE15BD" w:rsidRDefault="006C7A08" w:rsidP="006C7A08">
          <w:pPr>
            <w:pStyle w:val="5123A464BE754FB6ADAD2CDCF90C7000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2732FCB941BD4F6EBFE98FC43AED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2BD4-3EA5-4BBB-A68F-FF8A40079827}"/>
      </w:docPartPr>
      <w:docPartBody>
        <w:p w:rsidR="00BE15BD" w:rsidRDefault="006C7A08" w:rsidP="006C7A08">
          <w:pPr>
            <w:pStyle w:val="2732FCB941BD4F6EBFE98FC43AED1F2B2"/>
          </w:pPr>
          <w:r w:rsidRPr="00640FC2">
            <w:rPr>
              <w:rStyle w:val="PlaceholderText"/>
            </w:rPr>
            <w:t>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BB0F9A5B8DAF40478BBD80D5198C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3ED6-E701-4A8D-85E8-EFB8D8306DE8}"/>
      </w:docPartPr>
      <w:docPartBody>
        <w:p w:rsidR="00BE15BD" w:rsidRDefault="006C7A08" w:rsidP="006C7A08">
          <w:pPr>
            <w:pStyle w:val="BB0F9A5B8DAF40478BBD80D5198CFD3F2"/>
          </w:pPr>
          <w:r w:rsidRPr="00640FC2">
            <w:rPr>
              <w:rStyle w:val="PlaceholderText"/>
            </w:rPr>
            <w:t>_____________________________________________________________</w:t>
          </w:r>
        </w:p>
      </w:docPartBody>
    </w:docPart>
    <w:docPart>
      <w:docPartPr>
        <w:name w:val="D3F6AB0142374D48B05666993136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20C0-27EC-4850-971F-D1A92CB2B8B0}"/>
      </w:docPartPr>
      <w:docPartBody>
        <w:p w:rsidR="00BE15BD" w:rsidRDefault="006C7A08" w:rsidP="006C7A08">
          <w:pPr>
            <w:pStyle w:val="D3F6AB0142374D48B0566699313667732"/>
          </w:pPr>
          <w:r w:rsidRPr="00640FC2">
            <w:rPr>
              <w:rStyle w:val="PlaceholderText"/>
            </w:rPr>
            <w:t>______________________________________________</w:t>
          </w:r>
        </w:p>
      </w:docPartBody>
    </w:docPart>
    <w:docPart>
      <w:docPartPr>
        <w:name w:val="548217592A94455EB55D402E33F9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F226-7192-4644-B233-5282AF4DA017}"/>
      </w:docPartPr>
      <w:docPartBody>
        <w:p w:rsidR="00BE15BD" w:rsidRDefault="006C7A08" w:rsidP="006C7A08">
          <w:pPr>
            <w:pStyle w:val="548217592A94455EB55D402E33F91C612"/>
          </w:pPr>
          <w:r w:rsidRPr="00640FC2">
            <w:rPr>
              <w:rStyle w:val="PlaceholderText"/>
            </w:rPr>
            <w:t>___________________________________________________________________________________</w:t>
          </w:r>
        </w:p>
      </w:docPartBody>
    </w:docPart>
    <w:docPart>
      <w:docPartPr>
        <w:name w:val="A1EFB9EE344F4602B7B33416D539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EA24B-0508-4CB0-9A0C-8C3C58C19823}"/>
      </w:docPartPr>
      <w:docPartBody>
        <w:p w:rsidR="00BE15BD" w:rsidRDefault="006C7A08" w:rsidP="006C7A08">
          <w:pPr>
            <w:pStyle w:val="A1EFB9EE344F4602B7B33416D539ED5F3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E3F3DBDE93B54BE7B9ABC4EAF536F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DE711-3964-4076-A60C-318C3A57A408}"/>
      </w:docPartPr>
      <w:docPartBody>
        <w:p w:rsidR="00BE15BD" w:rsidRDefault="006C7A08" w:rsidP="006C7A08">
          <w:pPr>
            <w:pStyle w:val="E3F3DBDE93B54BE7B9ABC4EAF536FF781"/>
          </w:pPr>
          <w:r w:rsidRPr="00640FC2">
            <w:rPr>
              <w:rStyle w:val="PlaceholderText"/>
            </w:rPr>
            <w:t>_____________________________________________________________</w:t>
          </w:r>
        </w:p>
      </w:docPartBody>
    </w:docPart>
    <w:docPart>
      <w:docPartPr>
        <w:name w:val="2FECCDE9C8794EE5A6353A101004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270E-64E5-4336-9D80-E8283C1B7460}"/>
      </w:docPartPr>
      <w:docPartBody>
        <w:p w:rsidR="00BE15BD" w:rsidRDefault="006C7A08" w:rsidP="006C7A08">
          <w:pPr>
            <w:pStyle w:val="2FECCDE9C8794EE5A6353A1010041F681"/>
          </w:pPr>
          <w:r w:rsidRPr="00640FC2">
            <w:rPr>
              <w:rStyle w:val="PlaceholderText"/>
            </w:rPr>
            <w:t>_____________________________________________________________</w:t>
          </w:r>
        </w:p>
      </w:docPartBody>
    </w:docPart>
    <w:docPart>
      <w:docPartPr>
        <w:name w:val="F21EE4FF1005468E935E6089E3CB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3E6E-6688-48A0-9E83-5293860D11BF}"/>
      </w:docPartPr>
      <w:docPartBody>
        <w:p w:rsidR="00BE15BD" w:rsidRDefault="006C7A08" w:rsidP="006C7A08">
          <w:pPr>
            <w:pStyle w:val="F21EE4FF1005468E935E6089E3CB69171"/>
          </w:pPr>
          <w:r w:rsidRPr="00640FC2">
            <w:rPr>
              <w:rStyle w:val="PlaceholderText"/>
            </w:rPr>
            <w:t>____________________________________________________________________</w:t>
          </w:r>
        </w:p>
      </w:docPartBody>
    </w:docPart>
    <w:docPart>
      <w:docPartPr>
        <w:name w:val="9DC67CAD21984AA68DB943EBB7CF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A8EE-2730-459C-84A6-7B01246B7293}"/>
      </w:docPartPr>
      <w:docPartBody>
        <w:p w:rsidR="00BE15BD" w:rsidRDefault="006C7A08" w:rsidP="006C7A08">
          <w:pPr>
            <w:pStyle w:val="9DC67CAD21984AA68DB943EBB7CFB9661"/>
          </w:pPr>
          <w:r w:rsidRPr="00640FC2">
            <w:rPr>
              <w:rStyle w:val="PlaceholderText"/>
            </w:rPr>
            <w:t>___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59946E40FA3A4DFFAF5F26F9E48D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DBF7-8E67-4AB9-829D-B3F790B5FBD1}"/>
      </w:docPartPr>
      <w:docPartBody>
        <w:p w:rsidR="00BE15BD" w:rsidRDefault="006C7A08" w:rsidP="006C7A08">
          <w:pPr>
            <w:pStyle w:val="59946E40FA3A4DFFAF5F26F9E48D79891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70942A7ABC1B4B1DA059DB1A5A94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8CDC-5B6E-4582-A9B3-DF8455653BCB}"/>
      </w:docPartPr>
      <w:docPartBody>
        <w:p w:rsidR="00BE15BD" w:rsidRDefault="006C7A08" w:rsidP="006C7A08">
          <w:pPr>
            <w:pStyle w:val="70942A7ABC1B4B1DA059DB1A5A94CE981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DC9FB889B8554AD2B08611021CE1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F3BD-0EED-48CA-9859-C2D1FC5F4452}"/>
      </w:docPartPr>
      <w:docPartBody>
        <w:p w:rsidR="00BE15BD" w:rsidRDefault="006C7A08" w:rsidP="006C7A08">
          <w:pPr>
            <w:pStyle w:val="DC9FB889B8554AD2B08611021CE170CF1"/>
          </w:pPr>
          <w:r w:rsidRPr="00640FC2">
            <w:rPr>
              <w:rStyle w:val="PlaceholderText"/>
            </w:rPr>
            <w:t>_________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D991A4269CCA4DE196F4224AB773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7553-2A9F-474E-8C4F-2FAFCC0BFB92}"/>
      </w:docPartPr>
      <w:docPartBody>
        <w:p w:rsidR="00BE15BD" w:rsidRDefault="006C7A08" w:rsidP="006C7A08">
          <w:pPr>
            <w:pStyle w:val="D991A4269CCA4DE196F4224AB77383F31"/>
          </w:pPr>
          <w:r w:rsidRPr="00640FC2">
            <w:rPr>
              <w:rStyle w:val="PlaceholderText"/>
            </w:rPr>
            <w:t>_________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1E14D34E9ECD4CA7B9B38FA9ACD6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7BD8-C893-4DDF-84DC-5BB9F793CD50}"/>
      </w:docPartPr>
      <w:docPartBody>
        <w:p w:rsidR="00BE15BD" w:rsidRDefault="006C7A08" w:rsidP="006C7A08">
          <w:pPr>
            <w:pStyle w:val="1E14D34E9ECD4CA7B9B38FA9ACD6F8D71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A358E1C5BA984B19A4C5295C56D60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FF41-A789-4C5F-9591-818CDE6AA1A9}"/>
      </w:docPartPr>
      <w:docPartBody>
        <w:p w:rsidR="00323623" w:rsidRDefault="006C7A08" w:rsidP="006C7A08">
          <w:pPr>
            <w:pStyle w:val="A358E1C5BA984B19A4C5295C56D60A7C1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D6415CE809DE461095B45451BC4A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65B9-7A70-4428-BF68-CD13D15A53F3}"/>
      </w:docPartPr>
      <w:docPartBody>
        <w:p w:rsidR="00323623" w:rsidRDefault="006C7A08" w:rsidP="006C7A08">
          <w:pPr>
            <w:pStyle w:val="D6415CE809DE461095B45451BC4A6E651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63"/>
    <w:rsid w:val="00152C19"/>
    <w:rsid w:val="00323623"/>
    <w:rsid w:val="00330424"/>
    <w:rsid w:val="00475369"/>
    <w:rsid w:val="006C7A08"/>
    <w:rsid w:val="00A11AAC"/>
    <w:rsid w:val="00BE15BD"/>
    <w:rsid w:val="00C45839"/>
    <w:rsid w:val="00D26063"/>
    <w:rsid w:val="00E14756"/>
    <w:rsid w:val="00E8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C7A08"/>
    <w:rPr>
      <w:color w:val="808080"/>
    </w:rPr>
  </w:style>
  <w:style w:type="paragraph" w:customStyle="1" w:styleId="E3BE4E3BE1DB4F75B63F8E491AE543AF19">
    <w:name w:val="E3BE4E3BE1DB4F75B63F8E491AE543AF19"/>
    <w:rsid w:val="00D26063"/>
    <w:pPr>
      <w:ind w:left="720"/>
      <w:contextualSpacing/>
    </w:pPr>
    <w:rPr>
      <w:rFonts w:eastAsiaTheme="minorHAnsi"/>
      <w:lang w:eastAsia="en-US"/>
    </w:rPr>
  </w:style>
  <w:style w:type="paragraph" w:customStyle="1" w:styleId="3E3AF0D50C5C404BA6051AF1FB3415DD2">
    <w:name w:val="3E3AF0D50C5C404BA6051AF1FB3415DD2"/>
    <w:rsid w:val="006C7A08"/>
    <w:rPr>
      <w:rFonts w:eastAsiaTheme="minorHAnsi"/>
      <w:lang w:eastAsia="en-US"/>
    </w:rPr>
  </w:style>
  <w:style w:type="paragraph" w:customStyle="1" w:styleId="E4CE42258A684EEABE2F35BBA241CC0F2">
    <w:name w:val="E4CE42258A684EEABE2F35BBA241CC0F2"/>
    <w:rsid w:val="006C7A08"/>
    <w:rPr>
      <w:rFonts w:eastAsiaTheme="minorHAnsi"/>
      <w:lang w:eastAsia="en-US"/>
    </w:rPr>
  </w:style>
  <w:style w:type="paragraph" w:customStyle="1" w:styleId="466786AED6A54277A6F5DAD5693552A12">
    <w:name w:val="466786AED6A54277A6F5DAD5693552A12"/>
    <w:rsid w:val="006C7A08"/>
    <w:rPr>
      <w:rFonts w:eastAsiaTheme="minorHAnsi"/>
      <w:lang w:eastAsia="en-US"/>
    </w:rPr>
  </w:style>
  <w:style w:type="paragraph" w:customStyle="1" w:styleId="3616E70D1CE74C07A43F83ACF0BFDDCC2">
    <w:name w:val="3616E70D1CE74C07A43F83ACF0BFDDCC2"/>
    <w:rsid w:val="006C7A08"/>
    <w:rPr>
      <w:rFonts w:eastAsiaTheme="minorHAnsi"/>
      <w:lang w:eastAsia="en-US"/>
    </w:rPr>
  </w:style>
  <w:style w:type="paragraph" w:customStyle="1" w:styleId="387F4C38837F4DE1942C5507E44518542">
    <w:name w:val="387F4C38837F4DE1942C5507E4451854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7F3864864CC349A09FB4BEE6744DFF732">
    <w:name w:val="7F3864864CC349A09FB4BEE6744DFF73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B02AA538EB654BBF805CBFE7F56B143E2">
    <w:name w:val="B02AA538EB654BBF805CBFE7F56B143E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D77B0B1D7FFF4524A4C8876E105E0B722">
    <w:name w:val="D77B0B1D7FFF4524A4C8876E105E0B72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335EEC4201A44630B4F09FB7BA5719232">
    <w:name w:val="335EEC4201A44630B4F09FB7BA5719232"/>
    <w:rsid w:val="006C7A08"/>
    <w:rPr>
      <w:rFonts w:eastAsiaTheme="minorHAnsi"/>
      <w:lang w:eastAsia="en-US"/>
    </w:rPr>
  </w:style>
  <w:style w:type="paragraph" w:customStyle="1" w:styleId="518CB60A09D944319599437E45DEAA692">
    <w:name w:val="518CB60A09D944319599437E45DEAA692"/>
    <w:rsid w:val="006C7A08"/>
    <w:rPr>
      <w:rFonts w:eastAsiaTheme="minorHAnsi"/>
      <w:lang w:eastAsia="en-US"/>
    </w:rPr>
  </w:style>
  <w:style w:type="paragraph" w:customStyle="1" w:styleId="9CC04DA34BCE4AA3BC5F03574BE6D39D2">
    <w:name w:val="9CC04DA34BCE4AA3BC5F03574BE6D39D2"/>
    <w:rsid w:val="006C7A08"/>
    <w:rPr>
      <w:rFonts w:eastAsiaTheme="minorHAnsi"/>
      <w:lang w:eastAsia="en-US"/>
    </w:rPr>
  </w:style>
  <w:style w:type="paragraph" w:customStyle="1" w:styleId="BB4E62F254324AA39074E67190C05A552">
    <w:name w:val="BB4E62F254324AA39074E67190C05A55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3C20360C9C6C4D84AA11B142F4C00F972">
    <w:name w:val="3C20360C9C6C4D84AA11B142F4C00F97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A7286C59E97041BF9673D15E0AA944542">
    <w:name w:val="A7286C59E97041BF9673D15E0AA94454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763EDA1260BC422BBF6B622A14921C372">
    <w:name w:val="763EDA1260BC422BBF6B622A14921C37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06ECFFEE44B94EDC82CF34774D6B0A802">
    <w:name w:val="06ECFFEE44B94EDC82CF34774D6B0A802"/>
    <w:rsid w:val="006C7A08"/>
    <w:rPr>
      <w:rFonts w:eastAsiaTheme="minorHAnsi"/>
      <w:lang w:eastAsia="en-US"/>
    </w:rPr>
  </w:style>
  <w:style w:type="paragraph" w:customStyle="1" w:styleId="0A45404451EE479EA49BB1D948E311C62">
    <w:name w:val="0A45404451EE479EA49BB1D948E311C62"/>
    <w:rsid w:val="006C7A08"/>
    <w:rPr>
      <w:rFonts w:eastAsiaTheme="minorHAnsi"/>
      <w:lang w:eastAsia="en-US"/>
    </w:rPr>
  </w:style>
  <w:style w:type="paragraph" w:customStyle="1" w:styleId="734882D4A64D41D6928DF68601E2F71C2">
    <w:name w:val="734882D4A64D41D6928DF68601E2F71C2"/>
    <w:rsid w:val="006C7A08"/>
    <w:rPr>
      <w:rFonts w:eastAsiaTheme="minorHAnsi"/>
      <w:lang w:eastAsia="en-US"/>
    </w:rPr>
  </w:style>
  <w:style w:type="paragraph" w:customStyle="1" w:styleId="5123A464BE754FB6ADAD2CDCF90C70002">
    <w:name w:val="5123A464BE754FB6ADAD2CDCF90C70002"/>
    <w:rsid w:val="006C7A08"/>
    <w:rPr>
      <w:rFonts w:eastAsiaTheme="minorHAnsi"/>
      <w:lang w:eastAsia="en-US"/>
    </w:rPr>
  </w:style>
  <w:style w:type="paragraph" w:customStyle="1" w:styleId="C58D5B7F5F9248A3B93291C1D7D1E8CB2">
    <w:name w:val="C58D5B7F5F9248A3B93291C1D7D1E8CB2"/>
    <w:rsid w:val="006C7A08"/>
    <w:rPr>
      <w:rFonts w:eastAsiaTheme="minorHAnsi"/>
      <w:lang w:eastAsia="en-US"/>
    </w:rPr>
  </w:style>
  <w:style w:type="paragraph" w:customStyle="1" w:styleId="E30FB0EE11D544179C61116BCB0C24D92">
    <w:name w:val="E30FB0EE11D544179C61116BCB0C24D92"/>
    <w:rsid w:val="006C7A08"/>
    <w:rPr>
      <w:rFonts w:eastAsiaTheme="minorHAnsi"/>
      <w:lang w:eastAsia="en-US"/>
    </w:rPr>
  </w:style>
  <w:style w:type="paragraph" w:customStyle="1" w:styleId="C66C7EB8281C4A49B2A6174A9E7DA9482">
    <w:name w:val="C66C7EB8281C4A49B2A6174A9E7DA9482"/>
    <w:rsid w:val="006C7A08"/>
    <w:rPr>
      <w:rFonts w:eastAsiaTheme="minorHAnsi"/>
      <w:lang w:eastAsia="en-US"/>
    </w:rPr>
  </w:style>
  <w:style w:type="paragraph" w:customStyle="1" w:styleId="AAB8A5FA6593480C94C6D1528D7795AC2">
    <w:name w:val="AAB8A5FA6593480C94C6D1528D7795AC2"/>
    <w:rsid w:val="006C7A08"/>
    <w:rPr>
      <w:rFonts w:eastAsiaTheme="minorHAnsi"/>
      <w:lang w:eastAsia="en-US"/>
    </w:rPr>
  </w:style>
  <w:style w:type="paragraph" w:customStyle="1" w:styleId="3F83F5CB6A1A4EA4B38B84202D33D4412">
    <w:name w:val="3F83F5CB6A1A4EA4B38B84202D33D4412"/>
    <w:rsid w:val="006C7A08"/>
    <w:rPr>
      <w:rFonts w:eastAsiaTheme="minorHAnsi"/>
      <w:lang w:eastAsia="en-US"/>
    </w:rPr>
  </w:style>
  <w:style w:type="paragraph" w:customStyle="1" w:styleId="D4C0DE3DEC484641A822773338C55ABC2">
    <w:name w:val="D4C0DE3DEC484641A822773338C55ABC2"/>
    <w:rsid w:val="006C7A08"/>
    <w:rPr>
      <w:rFonts w:eastAsiaTheme="minorHAnsi"/>
      <w:lang w:eastAsia="en-US"/>
    </w:rPr>
  </w:style>
  <w:style w:type="paragraph" w:customStyle="1" w:styleId="3A101AEB943D4ED2AB16C33058263D452">
    <w:name w:val="3A101AEB943D4ED2AB16C33058263D452"/>
    <w:rsid w:val="006C7A08"/>
    <w:rPr>
      <w:rFonts w:eastAsiaTheme="minorHAnsi"/>
      <w:lang w:eastAsia="en-US"/>
    </w:rPr>
  </w:style>
  <w:style w:type="paragraph" w:customStyle="1" w:styleId="8E05695C306D47F19866C5ABAA2ABBE92">
    <w:name w:val="8E05695C306D47F19866C5ABAA2ABBE92"/>
    <w:rsid w:val="006C7A08"/>
    <w:rPr>
      <w:rFonts w:eastAsiaTheme="minorHAnsi"/>
      <w:lang w:eastAsia="en-US"/>
    </w:rPr>
  </w:style>
  <w:style w:type="paragraph" w:customStyle="1" w:styleId="2732FCB941BD4F6EBFE98FC43AED1F2B2">
    <w:name w:val="2732FCB941BD4F6EBFE98FC43AED1F2B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BB0F9A5B8DAF40478BBD80D5198CFD3F2">
    <w:name w:val="BB0F9A5B8DAF40478BBD80D5198CFD3F2"/>
    <w:rsid w:val="006C7A08"/>
    <w:rPr>
      <w:rFonts w:eastAsiaTheme="minorHAnsi"/>
      <w:lang w:eastAsia="en-US"/>
    </w:rPr>
  </w:style>
  <w:style w:type="paragraph" w:customStyle="1" w:styleId="D3F6AB0142374D48B0566699313667732">
    <w:name w:val="D3F6AB0142374D48B0566699313667732"/>
    <w:rsid w:val="006C7A08"/>
    <w:rPr>
      <w:rFonts w:eastAsiaTheme="minorHAnsi"/>
      <w:lang w:eastAsia="en-US"/>
    </w:rPr>
  </w:style>
  <w:style w:type="paragraph" w:customStyle="1" w:styleId="548217592A94455EB55D402E33F91C612">
    <w:name w:val="548217592A94455EB55D402E33F91C612"/>
    <w:rsid w:val="006C7A08"/>
    <w:rPr>
      <w:rFonts w:eastAsiaTheme="minorHAnsi"/>
      <w:lang w:eastAsia="en-US"/>
    </w:rPr>
  </w:style>
  <w:style w:type="paragraph" w:customStyle="1" w:styleId="A1EFB9EE344F4602B7B33416D539ED5F3">
    <w:name w:val="A1EFB9EE344F4602B7B33416D539ED5F3"/>
    <w:rsid w:val="006C7A08"/>
    <w:rPr>
      <w:rFonts w:eastAsiaTheme="minorHAnsi"/>
      <w:lang w:eastAsia="en-US"/>
    </w:rPr>
  </w:style>
  <w:style w:type="paragraph" w:customStyle="1" w:styleId="D6415CE809DE461095B45451BC4A6E651">
    <w:name w:val="D6415CE809DE461095B45451BC4A6E651"/>
    <w:rsid w:val="006C7A08"/>
    <w:rPr>
      <w:rFonts w:eastAsiaTheme="minorHAnsi"/>
      <w:lang w:eastAsia="en-US"/>
    </w:rPr>
  </w:style>
  <w:style w:type="paragraph" w:customStyle="1" w:styleId="A358E1C5BA984B19A4C5295C56D60A7C1">
    <w:name w:val="A358E1C5BA984B19A4C5295C56D60A7C1"/>
    <w:rsid w:val="006C7A08"/>
    <w:rPr>
      <w:rFonts w:eastAsiaTheme="minorHAnsi"/>
      <w:lang w:eastAsia="en-US"/>
    </w:rPr>
  </w:style>
  <w:style w:type="paragraph" w:customStyle="1" w:styleId="E3F3DBDE93B54BE7B9ABC4EAF536FF781">
    <w:name w:val="E3F3DBDE93B54BE7B9ABC4EAF536FF781"/>
    <w:rsid w:val="006C7A08"/>
    <w:rPr>
      <w:rFonts w:eastAsiaTheme="minorHAnsi"/>
      <w:lang w:eastAsia="en-US"/>
    </w:rPr>
  </w:style>
  <w:style w:type="paragraph" w:customStyle="1" w:styleId="2FECCDE9C8794EE5A6353A1010041F681">
    <w:name w:val="2FECCDE9C8794EE5A6353A1010041F681"/>
    <w:rsid w:val="006C7A08"/>
    <w:rPr>
      <w:rFonts w:eastAsiaTheme="minorHAnsi"/>
      <w:lang w:eastAsia="en-US"/>
    </w:rPr>
  </w:style>
  <w:style w:type="paragraph" w:customStyle="1" w:styleId="F21EE4FF1005468E935E6089E3CB69171">
    <w:name w:val="F21EE4FF1005468E935E6089E3CB69171"/>
    <w:rsid w:val="006C7A08"/>
    <w:rPr>
      <w:rFonts w:eastAsiaTheme="minorHAnsi"/>
      <w:lang w:eastAsia="en-US"/>
    </w:rPr>
  </w:style>
  <w:style w:type="paragraph" w:customStyle="1" w:styleId="9DC67CAD21984AA68DB943EBB7CFB9661">
    <w:name w:val="9DC67CAD21984AA68DB943EBB7CFB9661"/>
    <w:rsid w:val="006C7A08"/>
    <w:rPr>
      <w:rFonts w:eastAsiaTheme="minorHAnsi"/>
      <w:lang w:eastAsia="en-US"/>
    </w:rPr>
  </w:style>
  <w:style w:type="paragraph" w:customStyle="1" w:styleId="59946E40FA3A4DFFAF5F26F9E48D79891">
    <w:name w:val="59946E40FA3A4DFFAF5F26F9E48D79891"/>
    <w:rsid w:val="006C7A08"/>
    <w:rPr>
      <w:rFonts w:eastAsiaTheme="minorHAnsi"/>
      <w:lang w:eastAsia="en-US"/>
    </w:rPr>
  </w:style>
  <w:style w:type="paragraph" w:customStyle="1" w:styleId="70942A7ABC1B4B1DA059DB1A5A94CE981">
    <w:name w:val="70942A7ABC1B4B1DA059DB1A5A94CE981"/>
    <w:rsid w:val="006C7A08"/>
    <w:rPr>
      <w:rFonts w:eastAsiaTheme="minorHAnsi"/>
      <w:lang w:eastAsia="en-US"/>
    </w:rPr>
  </w:style>
  <w:style w:type="paragraph" w:customStyle="1" w:styleId="DC9FB889B8554AD2B08611021CE170CF1">
    <w:name w:val="DC9FB889B8554AD2B08611021CE170CF1"/>
    <w:rsid w:val="006C7A08"/>
    <w:rPr>
      <w:rFonts w:eastAsiaTheme="minorHAnsi"/>
      <w:lang w:eastAsia="en-US"/>
    </w:rPr>
  </w:style>
  <w:style w:type="paragraph" w:customStyle="1" w:styleId="1E14D34E9ECD4CA7B9B38FA9ACD6F8D71">
    <w:name w:val="1E14D34E9ECD4CA7B9B38FA9ACD6F8D71"/>
    <w:rsid w:val="006C7A08"/>
    <w:rPr>
      <w:rFonts w:eastAsiaTheme="minorHAnsi"/>
      <w:lang w:eastAsia="en-US"/>
    </w:rPr>
  </w:style>
  <w:style w:type="paragraph" w:customStyle="1" w:styleId="D991A4269CCA4DE196F4224AB77383F31">
    <w:name w:val="D991A4269CCA4DE196F4224AB77383F31"/>
    <w:rsid w:val="006C7A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3f72e-ace3-48fb-9c1f-5b513408b31f">2QFN7KK647Q6-2001104427-30457</_dlc_DocId>
    <_dlc_DocIdUrl xmlns="0063f72e-ace3-48fb-9c1f-5b513408b31f">
      <Url>https://beisgov.sharepoint.com/sites/beis/362/_layouts/15/DocIdRedir.aspx?ID=2QFN7KK647Q6-2001104427-30457</Url>
      <Description>2QFN7KK647Q6-2001104427-30457</Description>
    </_dlc_DocIdUrl>
    <TaxCatchAll xmlns="0063f72e-ace3-48fb-9c1f-5b513408b31f">
      <Value>123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atom Internations Negotiations</TermName>
          <TermId xmlns="http://schemas.microsoft.com/office/infopath/2007/PartnerControls">86ab6bf1-a300-48a4-b8fe-f873da1e6c88</TermId>
        </TermInfo>
      </Terms>
    </m975189f4ba442ecbf67d4147307b177>
    <Retention_x0020_Label xmlns="a8f60570-4bd3-4f2b-950b-a996de8ab151">Corp PPP Review</Retention_x0020_Label>
    <Government_x0020_Body xmlns="b413c3fd-5a3b-4239-b985-69032e371c04">BEIS</Government_x0020_Body>
    <Date_x0020_Opened xmlns="b413c3fd-5a3b-4239-b985-69032e371c04">2019-02-28T13:22:38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LegacyCaseReferenceNumber xmlns="d51d1f1b-477d-46e8-9c95-ad5957cf369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CIRRUSPreviousRetentionPolicy xmlns="d51d1f1b-477d-46e8-9c95-ad5957cf369a" xsi:nil="true"/>
    <LegacyNumericClass xmlns="b67a7830-db79-4a49-bf27-2aff92a2201a" xsi:nil="true"/>
    <LegacyCurrentLocation xmlns="b67a7830-db79-4a49-bf27-2aff92a220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C0AB91EDBAE49973E581B2B1872DA" ma:contentTypeVersion="16471" ma:contentTypeDescription="Create a new document." ma:contentTypeScope="" ma:versionID="fb7fcc881771b0d8dda362a2ad8bceef">
  <xsd:schema xmlns:xsd="http://www.w3.org/2001/XMLSchema" xmlns:xs="http://www.w3.org/2001/XMLSchema" xmlns:p="http://schemas.microsoft.com/office/2006/metadata/properties" xmlns:ns2="b67a7830-db79-4a49-bf27-2aff92a2201a" xmlns:ns3="b413c3fd-5a3b-4239-b985-69032e371c04" xmlns:ns4="0063f72e-ace3-48fb-9c1f-5b513408b31f" xmlns:ns5="a8f60570-4bd3-4f2b-950b-a996de8ab151" xmlns:ns6="a172083e-e40c-4314-b43a-827352a1ed2c" xmlns:ns7="c963a4c1-1bb4-49f2-a011-9c776a7eed2a" xmlns:ns8="d51d1f1b-477d-46e8-9c95-ad5957cf369a" targetNamespace="http://schemas.microsoft.com/office/2006/metadata/properties" ma:root="true" ma:fieldsID="26862e057f366a3c395dd3911e80ac23" ns2:_="" ns3:_="" ns4:_="" ns5:_="" ns6:_="" ns7:_="" ns8:_=""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c963a4c1-1bb4-49f2-a011-9c776a7eed2a"/>
    <xsd:import namespace="d51d1f1b-477d-46e8-9c95-ad5957cf369a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8:MediaServiceMetadata" minOccurs="0"/>
                <xsd:element ref="ns8:MediaServiceFastMetadata" minOccurs="0"/>
                <xsd:element ref="ns4:SharedWithUsers" minOccurs="0"/>
                <xsd:element ref="ns4:SharedWithDetails" minOccurs="0"/>
                <xsd:element ref="ns8:MediaServiceAutoTags" minOccurs="0"/>
                <xsd:element ref="ns8:MediaServiceDateTaken" minOccurs="0"/>
                <xsd:element ref="ns8:MediaServiceLocation" minOccurs="0"/>
                <xsd:element ref="ns8:CIRRUSPreviousRetentionPolicy" minOccurs="0"/>
                <xsd:element ref="ns8:LegacyCaseReferenceNumber" minOccurs="0"/>
                <xsd:element ref="ns8:MediaServiceEventHashCode" minOccurs="0"/>
                <xsd:element ref="ns8:MediaServiceGenerationTime" minOccurs="0"/>
                <xsd:element ref="ns8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0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1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6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9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d1f1b-477d-46e8-9c95-ad5957cf3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9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7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1" nillable="true" ma:displayName="MediaServiceLocation" ma:internalName="MediaServiceLocation" ma:readOnly="true">
      <xsd:simpleType>
        <xsd:restriction base="dms:Text"/>
      </xsd:simpleType>
    </xsd:element>
    <xsd:element name="CIRRUSPreviousRetentionPolicy" ma:index="72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73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7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7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7C794-E519-4027-8806-D1EF69027508}">
  <ds:schemaRefs>
    <ds:schemaRef ds:uri="http://schemas.microsoft.com/office/2006/metadata/properties"/>
    <ds:schemaRef ds:uri="http://schemas.microsoft.com/office/infopath/2007/PartnerControls"/>
    <ds:schemaRef ds:uri="0063f72e-ace3-48fb-9c1f-5b513408b31f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d51d1f1b-477d-46e8-9c95-ad5957cf369a"/>
  </ds:schemaRefs>
</ds:datastoreItem>
</file>

<file path=customXml/itemProps2.xml><?xml version="1.0" encoding="utf-8"?>
<ds:datastoreItem xmlns:ds="http://schemas.openxmlformats.org/officeDocument/2006/customXml" ds:itemID="{D52C76C5-E611-443B-A71D-3491902CE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8510F-C20A-4B78-80CB-5EE3EEA850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8B022B-8FC3-4A55-BD1A-A83B789DC7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E21455-17A9-4486-A090-8C09BA30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c963a4c1-1bb4-49f2-a011-9c776a7eed2a"/>
    <ds:schemaRef ds:uri="d51d1f1b-477d-46e8-9c95-ad5957cf3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6</Words>
  <Characters>4024</Characters>
  <Application>Microsoft Office Word</Application>
  <DocSecurity>0</DocSecurity>
  <Lines>10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am, Charles (BEIS)</dc:creator>
  <cp:keywords/>
  <dc:description/>
  <cp:lastModifiedBy>Tynan, James (Communications)</cp:lastModifiedBy>
  <cp:revision>4</cp:revision>
  <cp:lastPrinted>2018-10-01T20:50:00Z</cp:lastPrinted>
  <dcterms:created xsi:type="dcterms:W3CDTF">2021-08-31T16:05:00Z</dcterms:created>
  <dcterms:modified xsi:type="dcterms:W3CDTF">2021-09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23;#Euratom Internations Negotiations|86ab6bf1-a300-48a4-b8fe-f873da1e6c88</vt:lpwstr>
  </property>
  <property fmtid="{D5CDD505-2E9C-101B-9397-08002B2CF9AE}" pid="3" name="ContentTypeId">
    <vt:lpwstr>0x010100DFAC0AB91EDBAE49973E581B2B1872DA</vt:lpwstr>
  </property>
  <property fmtid="{D5CDD505-2E9C-101B-9397-08002B2CF9AE}" pid="4" name="_dlc_DocIdItemGuid">
    <vt:lpwstr>edf47010-53e6-4e8f-beb7-9af608e02441</vt:lpwstr>
  </property>
  <property fmtid="{D5CDD505-2E9C-101B-9397-08002B2CF9AE}" pid="5" name="AuthorIds_UIVersion_1">
    <vt:lpwstr>22731</vt:lpwstr>
  </property>
  <property fmtid="{D5CDD505-2E9C-101B-9397-08002B2CF9AE}" pid="6" name="AuthorIds_UIVersion_2">
    <vt:lpwstr>16747</vt:lpwstr>
  </property>
  <property fmtid="{D5CDD505-2E9C-101B-9397-08002B2CF9AE}" pid="7" name="MSIP_Label_ba62f585-b40f-4ab9-bafe-39150f03d124_Enabled">
    <vt:lpwstr>true</vt:lpwstr>
  </property>
  <property fmtid="{D5CDD505-2E9C-101B-9397-08002B2CF9AE}" pid="8" name="MSIP_Label_ba62f585-b40f-4ab9-bafe-39150f03d124_SetDate">
    <vt:lpwstr>2021-08-31T16:03:18Z</vt:lpwstr>
  </property>
  <property fmtid="{D5CDD505-2E9C-101B-9397-08002B2CF9AE}" pid="9" name="MSIP_Label_ba62f585-b40f-4ab9-bafe-39150f03d124_Method">
    <vt:lpwstr>Privileged</vt:lpwstr>
  </property>
  <property fmtid="{D5CDD505-2E9C-101B-9397-08002B2CF9AE}" pid="10" name="MSIP_Label_ba62f585-b40f-4ab9-bafe-39150f03d124_Name">
    <vt:lpwstr>OFFICIAL</vt:lpwstr>
  </property>
  <property fmtid="{D5CDD505-2E9C-101B-9397-08002B2CF9AE}" pid="11" name="MSIP_Label_ba62f585-b40f-4ab9-bafe-39150f03d124_SiteId">
    <vt:lpwstr>cbac7005-02c1-43eb-b497-e6492d1b2dd8</vt:lpwstr>
  </property>
  <property fmtid="{D5CDD505-2E9C-101B-9397-08002B2CF9AE}" pid="12" name="MSIP_Label_ba62f585-b40f-4ab9-bafe-39150f03d124_ActionId">
    <vt:lpwstr>63753a8e-c743-4e07-be39-5a3b518779c1</vt:lpwstr>
  </property>
  <property fmtid="{D5CDD505-2E9C-101B-9397-08002B2CF9AE}" pid="13" name="MSIP_Label_ba62f585-b40f-4ab9-bafe-39150f03d124_ContentBits">
    <vt:lpwstr>0</vt:lpwstr>
  </property>
</Properties>
</file>